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43" w:rsidRDefault="00765A43" w:rsidP="004B0D32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pPr w:leftFromText="180" w:rightFromText="180" w:vertAnchor="text" w:horzAnchor="margin" w:tblpX="-352" w:tblpY="393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5349"/>
        <w:gridCol w:w="4750"/>
      </w:tblGrid>
      <w:tr w:rsidR="000D59E2" w:rsidRPr="00180B65" w:rsidTr="000D59E2">
        <w:trPr>
          <w:trHeight w:val="3617"/>
        </w:trPr>
        <w:tc>
          <w:tcPr>
            <w:tcW w:w="5349" w:type="dxa"/>
            <w:hideMark/>
          </w:tcPr>
          <w:p w:rsidR="00BE4B57" w:rsidRPr="002A741D" w:rsidRDefault="00FA44A8" w:rsidP="00FA44A8">
            <w:pPr>
              <w:pStyle w:val="TableParagraph"/>
              <w:ind w:left="-28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2571916"/>
                  <wp:effectExtent l="1905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141" cy="2576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9E2" w:rsidRPr="002A741D" w:rsidRDefault="000D59E2" w:rsidP="000D59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50" w:type="dxa"/>
            <w:hideMark/>
          </w:tcPr>
          <w:p w:rsidR="000D59E2" w:rsidRPr="00F05CD0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F05CD0">
              <w:rPr>
                <w:rFonts w:ascii="Times New Roman" w:hAnsi="Times New Roman" w:cs="Times New Roman"/>
              </w:rPr>
              <w:t>СОГЛАСОВАНО</w:t>
            </w:r>
          </w:p>
          <w:p w:rsidR="000D59E2" w:rsidRPr="00F05CD0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F05CD0">
              <w:rPr>
                <w:rFonts w:ascii="Times New Roman" w:hAnsi="Times New Roman" w:cs="Times New Roman"/>
              </w:rPr>
              <w:t>Директор</w:t>
            </w: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/>
              </w:rPr>
            </w:pPr>
            <w:r w:rsidRPr="00F05CD0">
              <w:rPr>
                <w:rFonts w:ascii="Times New Roman" w:hAnsi="Times New Roman" w:cs="Times New Roman"/>
              </w:rPr>
              <w:t>Автоном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05CD0">
              <w:rPr>
                <w:rFonts w:ascii="Times New Roman" w:hAnsi="Times New Roman" w:cs="Times New Roman"/>
              </w:rPr>
              <w:t>некоммерче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05CD0">
              <w:rPr>
                <w:rFonts w:ascii="Times New Roman" w:hAnsi="Times New Roman" w:cs="Times New Roman"/>
              </w:rPr>
              <w:t>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0D59E2" w:rsidRPr="00F05CD0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86105</wp:posOffset>
                  </wp:positionH>
                  <wp:positionV relativeFrom="paragraph">
                    <wp:posOffset>85091</wp:posOffset>
                  </wp:positionV>
                  <wp:extent cx="2066925" cy="1857375"/>
                  <wp:effectExtent l="342900" t="400050" r="333375" b="371475"/>
                  <wp:wrapNone/>
                  <wp:docPr id="2" name="Рисунок 5" descr="печать Комад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Комадоров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9784274">
                            <a:off x="0" y="0"/>
                            <a:ext cx="20669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037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Ресурсный центр социально ориентированных некоммерческих организаций</w:t>
            </w:r>
            <w:r w:rsidRPr="00D663E0">
              <w:rPr>
                <w:rFonts w:ascii="Times New Roman" w:hAnsi="Times New Roman"/>
              </w:rPr>
              <w:t xml:space="preserve"> «Горизонт»"</w:t>
            </w: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:rsidR="000D59E2" w:rsidRDefault="000D59E2" w:rsidP="000D59E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И</w:t>
            </w:r>
            <w:r w:rsidRPr="00F05CD0">
              <w:rPr>
                <w:rFonts w:ascii="Times New Roman" w:hAnsi="Times New Roman" w:cs="Times New Roman"/>
              </w:rPr>
              <w:t xml:space="preserve">.В. </w:t>
            </w:r>
            <w:r>
              <w:rPr>
                <w:rFonts w:ascii="Times New Roman" w:hAnsi="Times New Roman" w:cs="Times New Roman"/>
              </w:rPr>
              <w:t>Комадорова</w:t>
            </w:r>
          </w:p>
          <w:p w:rsidR="000D59E2" w:rsidRPr="00180B65" w:rsidRDefault="000D59E2" w:rsidP="000D59E2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:rsidR="004F03EF" w:rsidRDefault="004F03EF" w:rsidP="004F03EF">
      <w:pPr>
        <w:pStyle w:val="1"/>
        <w:shd w:val="clear" w:color="auto" w:fill="FFFFFF"/>
        <w:spacing w:before="0" w:beforeAutospacing="0" w:after="0" w:afterAutospacing="0"/>
        <w:rPr>
          <w:bCs w:val="0"/>
          <w:spacing w:val="15"/>
          <w:sz w:val="36"/>
          <w:szCs w:val="32"/>
        </w:rPr>
      </w:pPr>
    </w:p>
    <w:p w:rsidR="000208C5" w:rsidRPr="000208C5" w:rsidRDefault="001F6DB8" w:rsidP="000D59E2">
      <w:pPr>
        <w:pStyle w:val="1"/>
        <w:shd w:val="clear" w:color="auto" w:fill="FFFFFF"/>
        <w:spacing w:before="0" w:beforeAutospacing="0" w:after="0" w:afterAutospacing="0"/>
        <w:ind w:left="-709"/>
        <w:jc w:val="center"/>
        <w:rPr>
          <w:bCs w:val="0"/>
          <w:spacing w:val="15"/>
          <w:sz w:val="36"/>
          <w:szCs w:val="32"/>
        </w:rPr>
      </w:pPr>
      <w:r w:rsidRPr="000208C5">
        <w:rPr>
          <w:bCs w:val="0"/>
          <w:spacing w:val="15"/>
          <w:sz w:val="36"/>
          <w:szCs w:val="32"/>
        </w:rPr>
        <w:t>Положение</w:t>
      </w:r>
    </w:p>
    <w:p w:rsidR="0067296B" w:rsidRDefault="00ED11B8" w:rsidP="004C6B02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601EF0" w:rsidRPr="00364BCF">
        <w:rPr>
          <w:rFonts w:ascii="Times New Roman" w:hAnsi="Times New Roman" w:cs="Times New Roman"/>
          <w:b/>
          <w:sz w:val="28"/>
          <w:szCs w:val="28"/>
        </w:rPr>
        <w:t>творческого конкурса</w:t>
      </w:r>
    </w:p>
    <w:p w:rsidR="004C6B02" w:rsidRDefault="00FD4357" w:rsidP="004C6B02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о</w:t>
      </w:r>
      <w:r w:rsidR="004F03EF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ED1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0C5" w:rsidRPr="00364BCF" w:rsidRDefault="009500C5" w:rsidP="0092075D">
      <w:pPr>
        <w:spacing w:after="0" w:line="240" w:lineRule="auto"/>
        <w:rPr>
          <w:sz w:val="28"/>
          <w:szCs w:val="28"/>
        </w:rPr>
      </w:pPr>
    </w:p>
    <w:p w:rsidR="00D33980" w:rsidRPr="0069651C" w:rsidRDefault="00D33980" w:rsidP="00E25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1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33980" w:rsidRPr="00364BCF" w:rsidRDefault="00D33980" w:rsidP="00D339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FAF">
        <w:rPr>
          <w:rFonts w:ascii="Times New Roman" w:hAnsi="Times New Roman" w:cs="Times New Roman"/>
          <w:b/>
          <w:sz w:val="28"/>
          <w:szCs w:val="28"/>
        </w:rPr>
        <w:t>1</w:t>
      </w:r>
      <w:r w:rsidRPr="00364BCF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4F5091" w:rsidRPr="00364BCF">
        <w:rPr>
          <w:rFonts w:ascii="Times New Roman" w:hAnsi="Times New Roman" w:cs="Times New Roman"/>
          <w:sz w:val="26"/>
          <w:szCs w:val="26"/>
        </w:rPr>
        <w:t>П</w:t>
      </w:r>
      <w:r w:rsidRPr="00364BCF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организации дистанционных мероприятий. </w:t>
      </w:r>
    </w:p>
    <w:p w:rsidR="00D33980" w:rsidRPr="00364BCF" w:rsidRDefault="00D33980" w:rsidP="00D33980">
      <w:pPr>
        <w:pStyle w:val="Tab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364BCF">
        <w:rPr>
          <w:rFonts w:ascii="Times New Roman" w:hAnsi="Times New Roman"/>
          <w:b/>
          <w:sz w:val="26"/>
          <w:szCs w:val="26"/>
        </w:rPr>
        <w:t>2.</w:t>
      </w:r>
      <w:r w:rsidRPr="00364BCF">
        <w:rPr>
          <w:rFonts w:ascii="Times New Roman" w:hAnsi="Times New Roman"/>
          <w:sz w:val="26"/>
          <w:szCs w:val="26"/>
        </w:rPr>
        <w:t xml:space="preserve"> Организаторы конкурса: </w:t>
      </w:r>
    </w:p>
    <w:p w:rsidR="00D33980" w:rsidRPr="00364BCF" w:rsidRDefault="00D33980" w:rsidP="00347297">
      <w:pPr>
        <w:pStyle w:val="Tab"/>
        <w:numPr>
          <w:ilvl w:val="0"/>
          <w:numId w:val="4"/>
        </w:numPr>
        <w:spacing w:before="0" w:after="0"/>
        <w:rPr>
          <w:rFonts w:ascii="Times New Roman" w:hAnsi="Times New Roman"/>
          <w:spacing w:val="-2"/>
          <w:sz w:val="26"/>
          <w:szCs w:val="26"/>
        </w:rPr>
      </w:pPr>
      <w:r w:rsidRPr="00364BCF">
        <w:rPr>
          <w:rFonts w:ascii="Times New Roman" w:hAnsi="Times New Roman"/>
          <w:sz w:val="26"/>
          <w:szCs w:val="26"/>
        </w:rPr>
        <w:t>АНО "РЕСУРСНЫЙ ЦЕНТР СО НКО "ГОРИЗОНТ" межмуниципальный ресурсный центр Набережночелнинской экономической зоны, директор Комадорова Ирина Владимировна, доктор философских наук, профессор, российский культуролог и социальный философ</w:t>
      </w:r>
      <w:r w:rsidRPr="00364BCF">
        <w:rPr>
          <w:rFonts w:ascii="Times New Roman" w:hAnsi="Times New Roman"/>
          <w:spacing w:val="-2"/>
          <w:sz w:val="26"/>
          <w:szCs w:val="26"/>
        </w:rPr>
        <w:t xml:space="preserve">; </w:t>
      </w:r>
    </w:p>
    <w:p w:rsidR="00D33980" w:rsidRPr="004F03EF" w:rsidRDefault="00D33980" w:rsidP="004F03EF">
      <w:pPr>
        <w:pStyle w:val="Tab"/>
        <w:numPr>
          <w:ilvl w:val="0"/>
          <w:numId w:val="4"/>
        </w:numPr>
        <w:spacing w:before="0" w:after="0"/>
        <w:rPr>
          <w:rFonts w:ascii="Times New Roman" w:hAnsi="Times New Roman"/>
          <w:sz w:val="26"/>
          <w:szCs w:val="26"/>
        </w:rPr>
      </w:pPr>
      <w:r w:rsidRPr="00364BCF">
        <w:rPr>
          <w:rFonts w:ascii="Times New Roman" w:hAnsi="Times New Roman"/>
          <w:sz w:val="26"/>
          <w:szCs w:val="26"/>
        </w:rPr>
        <w:t>АНО «</w:t>
      </w:r>
      <w:r w:rsidR="000D59E2">
        <w:rPr>
          <w:rFonts w:ascii="Times New Roman" w:hAnsi="Times New Roman"/>
          <w:sz w:val="26"/>
          <w:szCs w:val="26"/>
        </w:rPr>
        <w:t>Технология Д</w:t>
      </w:r>
      <w:r w:rsidR="000D59E2" w:rsidRPr="000D59E2">
        <w:rPr>
          <w:rFonts w:ascii="Times New Roman" w:hAnsi="Times New Roman"/>
          <w:sz w:val="26"/>
          <w:szCs w:val="26"/>
        </w:rPr>
        <w:t>обра</w:t>
      </w:r>
      <w:r w:rsidRPr="00364BCF">
        <w:rPr>
          <w:rFonts w:ascii="Times New Roman" w:hAnsi="Times New Roman"/>
          <w:sz w:val="26"/>
          <w:szCs w:val="26"/>
        </w:rPr>
        <w:t xml:space="preserve">», </w:t>
      </w:r>
      <w:r w:rsidR="004F03EF">
        <w:rPr>
          <w:rFonts w:ascii="Times New Roman" w:hAnsi="Times New Roman"/>
          <w:sz w:val="26"/>
          <w:szCs w:val="26"/>
        </w:rPr>
        <w:t>директор Тимургалеева Любовь Германовна</w:t>
      </w:r>
      <w:r w:rsidR="00FD28FB" w:rsidRPr="00364BCF">
        <w:rPr>
          <w:rFonts w:ascii="Times New Roman" w:hAnsi="Times New Roman"/>
          <w:spacing w:val="-8"/>
          <w:sz w:val="26"/>
          <w:szCs w:val="26"/>
        </w:rPr>
        <w:t xml:space="preserve"> заместитель директора по реабилитационно - воспитательной работе ГКУ «СПДП «Камские зори» в Менделеевском муниципальном ра</w:t>
      </w:r>
      <w:r w:rsidR="00FD28FB" w:rsidRPr="00364BCF">
        <w:rPr>
          <w:rFonts w:ascii="Times New Roman" w:hAnsi="Times New Roman"/>
          <w:sz w:val="26"/>
          <w:szCs w:val="26"/>
        </w:rPr>
        <w:t>йоне» РТ,</w:t>
      </w:r>
      <w:r w:rsidR="00FD28FB" w:rsidRPr="00364BCF">
        <w:rPr>
          <w:rFonts w:ascii="Times New Roman" w:hAnsi="Times New Roman"/>
          <w:color w:val="000000"/>
          <w:sz w:val="26"/>
          <w:szCs w:val="26"/>
        </w:rPr>
        <w:t xml:space="preserve"> заслуженный работник социальной защиты населения Республики Татарстан</w:t>
      </w:r>
      <w:r w:rsidR="00FD28FB" w:rsidRPr="00364BCF">
        <w:rPr>
          <w:rFonts w:ascii="Times New Roman" w:hAnsi="Times New Roman"/>
          <w:spacing w:val="-5"/>
          <w:sz w:val="26"/>
          <w:szCs w:val="26"/>
        </w:rPr>
        <w:t>;</w:t>
      </w:r>
    </w:p>
    <w:p w:rsidR="00D33980" w:rsidRPr="00364BCF" w:rsidRDefault="00D33980" w:rsidP="00D339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b/>
          <w:sz w:val="26"/>
          <w:szCs w:val="26"/>
        </w:rPr>
        <w:t>3.</w:t>
      </w:r>
      <w:r w:rsidRPr="00364BCF">
        <w:rPr>
          <w:rFonts w:ascii="Times New Roman" w:hAnsi="Times New Roman" w:cs="Times New Roman"/>
          <w:sz w:val="26"/>
          <w:szCs w:val="26"/>
        </w:rPr>
        <w:t xml:space="preserve"> Общее руководство </w:t>
      </w:r>
      <w:r w:rsidR="00ED11B8">
        <w:rPr>
          <w:rFonts w:ascii="Times New Roman" w:hAnsi="Times New Roman" w:cs="Times New Roman"/>
          <w:sz w:val="26"/>
          <w:szCs w:val="26"/>
        </w:rPr>
        <w:t>Всероссийских</w:t>
      </w:r>
      <w:r w:rsidRPr="00364BCF">
        <w:rPr>
          <w:rFonts w:ascii="Times New Roman" w:hAnsi="Times New Roman" w:cs="Times New Roman"/>
          <w:sz w:val="26"/>
          <w:szCs w:val="26"/>
        </w:rPr>
        <w:t xml:space="preserve"> творческих конкурсов осуществляет организационный комитет.</w:t>
      </w:r>
    </w:p>
    <w:p w:rsidR="00D33980" w:rsidRPr="00364BCF" w:rsidRDefault="00D33980" w:rsidP="00D339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b/>
          <w:sz w:val="26"/>
          <w:szCs w:val="26"/>
        </w:rPr>
        <w:t>3.1.</w:t>
      </w:r>
      <w:r w:rsidRPr="00364BCF">
        <w:rPr>
          <w:rFonts w:ascii="Times New Roman" w:hAnsi="Times New Roman" w:cs="Times New Roman"/>
          <w:sz w:val="26"/>
          <w:szCs w:val="26"/>
        </w:rPr>
        <w:t xml:space="preserve"> Функции Оргкомитета: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бъявление конкурсов и условий их проведения;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беспечение оповещения преподавателей и обучающихся об условиях конкурсов и порядке их проведения;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рганизация и контроль проведения конкурсов; </w:t>
      </w:r>
    </w:p>
    <w:p w:rsidR="00D33980" w:rsidRPr="00364BCF" w:rsidRDefault="00D33980" w:rsidP="00D33980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ценка качества представленных на конкурс работ; </w:t>
      </w:r>
    </w:p>
    <w:p w:rsidR="00EA0D5D" w:rsidRPr="006D20A3" w:rsidRDefault="00D33980" w:rsidP="00EA0D5D">
      <w:pPr>
        <w:numPr>
          <w:ilvl w:val="0"/>
          <w:numId w:val="1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на</w:t>
      </w:r>
      <w:r w:rsidR="00221F92" w:rsidRPr="00364BCF">
        <w:rPr>
          <w:rFonts w:ascii="Times New Roman" w:hAnsi="Times New Roman" w:cs="Times New Roman"/>
          <w:sz w:val="26"/>
          <w:szCs w:val="26"/>
        </w:rPr>
        <w:t>граждение победителей конкурса.</w:t>
      </w:r>
    </w:p>
    <w:p w:rsidR="00636BA4" w:rsidRPr="00364BCF" w:rsidRDefault="00636BA4" w:rsidP="00AC1B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CAD" w:rsidRPr="00966041" w:rsidRDefault="007A0CAD" w:rsidP="007A0CAD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041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КОНКУРСА</w:t>
      </w:r>
    </w:p>
    <w:p w:rsidR="00300BB2" w:rsidRPr="00364BCF" w:rsidRDefault="00233E11" w:rsidP="00966041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ем работ с 08</w:t>
      </w:r>
      <w:r w:rsidR="00FD4357">
        <w:rPr>
          <w:rFonts w:ascii="Times New Roman" w:eastAsia="Calibri" w:hAnsi="Times New Roman" w:cs="Times New Roman"/>
          <w:b/>
          <w:sz w:val="26"/>
          <w:szCs w:val="26"/>
        </w:rPr>
        <w:t xml:space="preserve"> января</w:t>
      </w:r>
      <w:r w:rsidR="004F03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A0CAD"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0D59E2">
        <w:rPr>
          <w:rFonts w:ascii="Times New Roman" w:eastAsia="Calibri" w:hAnsi="Times New Roman" w:cs="Times New Roman"/>
          <w:b/>
          <w:sz w:val="26"/>
          <w:szCs w:val="26"/>
        </w:rPr>
        <w:t xml:space="preserve"> января 2026</w:t>
      </w:r>
      <w:r w:rsidR="007A0CAD"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CA7E1B" w:rsidRPr="00364BCF" w:rsidRDefault="007A0CAD" w:rsidP="0096604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364BC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пределение победителей с </w:t>
      </w:r>
      <w:r w:rsidR="00233E1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1 января по 26</w:t>
      </w:r>
      <w:r w:rsidR="004F03E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января 2026г.</w:t>
      </w:r>
      <w:r w:rsidRPr="00364BC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2E51F6" w:rsidRPr="00E009B6" w:rsidRDefault="007A0CAD" w:rsidP="00E009B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Публикация результатов конкурса </w:t>
      </w:r>
      <w:r w:rsidR="00233E11">
        <w:rPr>
          <w:rFonts w:ascii="Times New Roman" w:eastAsia="Calibri" w:hAnsi="Times New Roman" w:cs="Times New Roman"/>
          <w:b/>
          <w:sz w:val="26"/>
          <w:szCs w:val="26"/>
        </w:rPr>
        <w:t>27 по 30</w:t>
      </w:r>
      <w:r w:rsidR="004F03EF">
        <w:rPr>
          <w:rFonts w:ascii="Times New Roman" w:eastAsia="Calibri" w:hAnsi="Times New Roman" w:cs="Times New Roman"/>
          <w:b/>
          <w:sz w:val="26"/>
          <w:szCs w:val="26"/>
        </w:rPr>
        <w:t xml:space="preserve"> января 2026</w:t>
      </w:r>
      <w:r w:rsidRPr="00364BCF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E009B6" w:rsidRDefault="00E009B6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342" w:rsidRDefault="000E6342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980" w:rsidRPr="00966041" w:rsidRDefault="00815C2C" w:rsidP="00AA08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622823" w:rsidRPr="002E51F6" w:rsidRDefault="00D33980" w:rsidP="002E51F6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Воспитанники любых дошкольных учреждений.</w:t>
      </w:r>
    </w:p>
    <w:p w:rsidR="00E009B6" w:rsidRPr="00661E7E" w:rsidRDefault="00D33980" w:rsidP="00661E7E">
      <w:pPr>
        <w:numPr>
          <w:ilvl w:val="0"/>
          <w:numId w:val="3"/>
        </w:numPr>
        <w:spacing w:after="0" w:line="240" w:lineRule="auto"/>
        <w:ind w:left="567" w:right="-229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Учащиеся 1-11 классов школ, лицеев, гимназий, колледжей и других образовательных учреждений.</w:t>
      </w:r>
    </w:p>
    <w:p w:rsidR="00D33980" w:rsidRPr="00364BCF" w:rsidRDefault="00D33980" w:rsidP="005E7BF2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>Дети, не посещающие образовательные учреждения.</w:t>
      </w:r>
    </w:p>
    <w:p w:rsidR="00D33980" w:rsidRPr="00364BCF" w:rsidRDefault="00D33980" w:rsidP="005E7BF2">
      <w:pPr>
        <w:pStyle w:val="a7"/>
        <w:numPr>
          <w:ilvl w:val="0"/>
          <w:numId w:val="3"/>
        </w:numPr>
        <w:ind w:left="567"/>
        <w:jc w:val="both"/>
        <w:rPr>
          <w:rFonts w:ascii="Verdana" w:hAnsi="Verdana"/>
          <w:b/>
          <w:color w:val="000000" w:themeColor="text1"/>
          <w:sz w:val="26"/>
          <w:szCs w:val="26"/>
        </w:rPr>
      </w:pPr>
      <w:r w:rsidRPr="00364BCF">
        <w:rPr>
          <w:rStyle w:val="a6"/>
          <w:b w:val="0"/>
          <w:color w:val="000000" w:themeColor="text1"/>
          <w:sz w:val="26"/>
          <w:szCs w:val="26"/>
        </w:rPr>
        <w:t>Взрослые (педагоги, воспитатели, родители и др.).</w:t>
      </w:r>
    </w:p>
    <w:p w:rsidR="001F0407" w:rsidRPr="00966041" w:rsidRDefault="00A924D5" w:rsidP="001F0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966041" w:rsidRPr="009D2681" w:rsidRDefault="009D2681" w:rsidP="009D268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D4357">
        <w:rPr>
          <w:rFonts w:ascii="Times New Roman" w:hAnsi="Times New Roman" w:cs="Times New Roman"/>
          <w:sz w:val="26"/>
          <w:szCs w:val="26"/>
        </w:rPr>
        <w:t>Фотографии рисунков или же подделок, на тему рождественское чудо своими глазами</w:t>
      </w:r>
      <w:r w:rsidR="00233E11">
        <w:rPr>
          <w:rFonts w:ascii="Times New Roman" w:hAnsi="Times New Roman" w:cs="Times New Roman"/>
          <w:sz w:val="26"/>
          <w:szCs w:val="26"/>
        </w:rPr>
        <w:t>.</w:t>
      </w:r>
    </w:p>
    <w:p w:rsidR="00D33980" w:rsidRPr="00966041" w:rsidRDefault="00815C2C" w:rsidP="00AA08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E417B8" w:rsidRDefault="00D33980" w:rsidP="001F040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Организационный взнос за участие в конкурсе составляет </w:t>
      </w:r>
      <w:r w:rsidR="00825113" w:rsidRPr="00364BCF">
        <w:rPr>
          <w:rFonts w:ascii="Times New Roman" w:hAnsi="Times New Roman" w:cs="Times New Roman"/>
          <w:b/>
          <w:sz w:val="26"/>
          <w:szCs w:val="26"/>
        </w:rPr>
        <w:t>20</w:t>
      </w:r>
      <w:r w:rsidRPr="00364BCF">
        <w:rPr>
          <w:rFonts w:ascii="Times New Roman" w:hAnsi="Times New Roman" w:cs="Times New Roman"/>
          <w:b/>
          <w:sz w:val="26"/>
          <w:szCs w:val="26"/>
        </w:rPr>
        <w:t>0 рублей</w:t>
      </w:r>
      <w:r w:rsidR="00561E1D" w:rsidRPr="00364BCF">
        <w:rPr>
          <w:rFonts w:ascii="Times New Roman" w:hAnsi="Times New Roman" w:cs="Times New Roman"/>
          <w:sz w:val="26"/>
          <w:szCs w:val="26"/>
        </w:rPr>
        <w:t>за каждую работу</w:t>
      </w:r>
      <w:r w:rsidRPr="00364BCF">
        <w:rPr>
          <w:rFonts w:ascii="Times New Roman" w:hAnsi="Times New Roman" w:cs="Times New Roman"/>
          <w:sz w:val="26"/>
          <w:szCs w:val="26"/>
        </w:rPr>
        <w:t>.</w:t>
      </w:r>
    </w:p>
    <w:p w:rsidR="002E51F6" w:rsidRDefault="002E51F6" w:rsidP="002E51F6">
      <w:pPr>
        <w:spacing w:after="0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аждой заявке прикрепляется одна работа, на следующие работы оформляются отдельные заявки и оплачиваются отдельно</w:t>
      </w:r>
      <w:r w:rsidR="007A0CAD" w:rsidRPr="00364BCF">
        <w:rPr>
          <w:rFonts w:ascii="Times New Roman" w:hAnsi="Times New Roman" w:cs="Times New Roman"/>
          <w:sz w:val="26"/>
          <w:szCs w:val="26"/>
        </w:rPr>
        <w:t>.</w:t>
      </w:r>
    </w:p>
    <w:p w:rsidR="007A0CAD" w:rsidRPr="000D2D51" w:rsidRDefault="007A0CAD" w:rsidP="002E51F6">
      <w:pPr>
        <w:spacing w:after="0"/>
        <w:ind w:left="142" w:firstLine="56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4BCF">
        <w:rPr>
          <w:rFonts w:ascii="Times New Roman" w:hAnsi="Times New Roman" w:cs="Times New Roman"/>
          <w:sz w:val="26"/>
          <w:szCs w:val="26"/>
        </w:rPr>
        <w:t xml:space="preserve"> Объем загружаемой работы не должен превышать 20 Мб. Форма</w:t>
      </w:r>
      <w:r w:rsidR="00E417B8" w:rsidRPr="00364BCF">
        <w:rPr>
          <w:rFonts w:ascii="Times New Roman" w:hAnsi="Times New Roman" w:cs="Times New Roman"/>
          <w:sz w:val="26"/>
          <w:szCs w:val="26"/>
        </w:rPr>
        <w:t>т приложенных фотографий – jpg.</w:t>
      </w:r>
      <w:r w:rsidR="000D2D51" w:rsidRPr="000D2D51">
        <w:rPr>
          <w:rFonts w:ascii="Times New Roman" w:hAnsi="Times New Roman" w:cs="Times New Roman"/>
          <w:b/>
          <w:bCs/>
          <w:sz w:val="26"/>
          <w:szCs w:val="26"/>
        </w:rPr>
        <w:t xml:space="preserve">В случае превышения допустимого размера файлов, прикрепить текстовый </w:t>
      </w:r>
      <w:r w:rsidR="000D2D51" w:rsidRPr="000D2D51">
        <w:rPr>
          <w:rFonts w:ascii="Times New Roman" w:hAnsi="Times New Roman" w:cs="Times New Roman"/>
          <w:b/>
          <w:bCs/>
          <w:sz w:val="26"/>
          <w:szCs w:val="26"/>
          <w:lang w:val="en-US"/>
        </w:rPr>
        <w:t>Word</w:t>
      </w:r>
      <w:r w:rsidR="000D2D51" w:rsidRPr="000D2D51">
        <w:rPr>
          <w:rFonts w:ascii="Times New Roman" w:hAnsi="Times New Roman" w:cs="Times New Roman"/>
          <w:b/>
          <w:bCs/>
          <w:sz w:val="26"/>
          <w:szCs w:val="26"/>
        </w:rPr>
        <w:t>-документ со ссылкой на конкурсный материал в облачном хранилище.</w:t>
      </w:r>
    </w:p>
    <w:p w:rsidR="0015625A" w:rsidRDefault="00815C2C" w:rsidP="004E1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</w:t>
      </w:r>
    </w:p>
    <w:p w:rsidR="009D2681" w:rsidRPr="009D2681" w:rsidRDefault="009D2681" w:rsidP="009D268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D2681">
        <w:rPr>
          <w:rFonts w:ascii="Times New Roman" w:hAnsi="Times New Roman" w:cs="Times New Roman"/>
          <w:sz w:val="26"/>
          <w:szCs w:val="26"/>
        </w:rPr>
        <w:t xml:space="preserve">Создание праздничной новогодней атмосферы </w:t>
      </w:r>
    </w:p>
    <w:p w:rsidR="009D2681" w:rsidRPr="009D2681" w:rsidRDefault="009D2681" w:rsidP="009D2681">
      <w:pPr>
        <w:pStyle w:val="a8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9D2681">
        <w:rPr>
          <w:rFonts w:ascii="Times New Roman" w:hAnsi="Times New Roman" w:cs="Times New Roman"/>
          <w:sz w:val="26"/>
          <w:szCs w:val="26"/>
        </w:rPr>
        <w:t>Поиск новых форм оформительского мастерства</w:t>
      </w:r>
    </w:p>
    <w:p w:rsidR="00D33980" w:rsidRPr="0069651C" w:rsidRDefault="009D2681" w:rsidP="00A466C2">
      <w:pPr>
        <w:spacing w:after="0" w:line="276" w:lineRule="auto"/>
        <w:ind w:left="1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5C2C">
        <w:rPr>
          <w:rFonts w:ascii="Times New Roman" w:hAnsi="Times New Roman" w:cs="Times New Roman"/>
          <w:b/>
          <w:sz w:val="24"/>
          <w:szCs w:val="24"/>
        </w:rPr>
        <w:t>ПОРЯДОК УЧАСТИЯ</w:t>
      </w:r>
    </w:p>
    <w:p w:rsidR="00D33980" w:rsidRPr="006D20A3" w:rsidRDefault="00ED11B8" w:rsidP="00A466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ий</w:t>
      </w:r>
      <w:r w:rsidR="00D33980" w:rsidRPr="006D20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 проводится ЗАОЧНО.</w:t>
      </w:r>
    </w:p>
    <w:p w:rsidR="00D33980" w:rsidRPr="006D20A3" w:rsidRDefault="00D33980" w:rsidP="00A466C2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D20A3">
        <w:rPr>
          <w:rFonts w:ascii="Times New Roman" w:hAnsi="Times New Roman" w:cs="Times New Roman"/>
          <w:sz w:val="26"/>
          <w:szCs w:val="26"/>
        </w:rPr>
        <w:t>Дляучастиявконкурсе</w:t>
      </w:r>
      <w:r w:rsidRPr="006D20A3">
        <w:rPr>
          <w:rFonts w:ascii="Times New Roman" w:hAnsi="Times New Roman" w:cs="Times New Roman"/>
          <w:spacing w:val="-2"/>
          <w:sz w:val="26"/>
          <w:szCs w:val="26"/>
        </w:rPr>
        <w:t xml:space="preserve">необходимо: </w:t>
      </w:r>
    </w:p>
    <w:p w:rsidR="00F0221D" w:rsidRDefault="00D33980" w:rsidP="00A466C2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>-</w:t>
      </w:r>
      <w:r w:rsidRPr="00973FAF">
        <w:rPr>
          <w:rFonts w:ascii="Times New Roman" w:hAnsi="Times New Roman" w:cs="Times New Roman"/>
          <w:b/>
          <w:i/>
          <w:sz w:val="28"/>
          <w:szCs w:val="28"/>
        </w:rPr>
        <w:t xml:space="preserve"> оплатить орган</w:t>
      </w:r>
      <w:r w:rsidR="00A10554">
        <w:rPr>
          <w:rFonts w:ascii="Times New Roman" w:hAnsi="Times New Roman" w:cs="Times New Roman"/>
          <w:b/>
          <w:i/>
          <w:sz w:val="28"/>
          <w:szCs w:val="28"/>
        </w:rPr>
        <w:t>изационный взнос за участие (форма квитанции прилагается).</w:t>
      </w:r>
      <w:r w:rsidRPr="00973FAF">
        <w:rPr>
          <w:rFonts w:ascii="Times New Roman" w:hAnsi="Times New Roman" w:cs="Times New Roman"/>
          <w:sz w:val="28"/>
          <w:szCs w:val="28"/>
        </w:rPr>
        <w:t>(Оплату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можно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произвести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в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любом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отделении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банка,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предварительно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>распечатав</w:t>
      </w:r>
      <w:r w:rsidR="00AE1ABF">
        <w:rPr>
          <w:rFonts w:ascii="Times New Roman" w:hAnsi="Times New Roman" w:cs="Times New Roman"/>
          <w:sz w:val="28"/>
          <w:szCs w:val="28"/>
        </w:rPr>
        <w:t xml:space="preserve"> </w:t>
      </w:r>
      <w:r w:rsidRPr="00973FAF">
        <w:rPr>
          <w:rFonts w:ascii="Times New Roman" w:hAnsi="Times New Roman" w:cs="Times New Roman"/>
          <w:sz w:val="28"/>
          <w:szCs w:val="28"/>
        </w:rPr>
        <w:t xml:space="preserve">квитанцию, </w:t>
      </w:r>
      <w:r w:rsidRPr="00344F2F">
        <w:rPr>
          <w:rFonts w:ascii="Times New Roman" w:hAnsi="Times New Roman" w:cs="Times New Roman"/>
          <w:b/>
          <w:sz w:val="28"/>
          <w:szCs w:val="28"/>
        </w:rPr>
        <w:t>или</w:t>
      </w:r>
      <w:r w:rsidR="009D2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F2F">
        <w:rPr>
          <w:rFonts w:ascii="Times New Roman" w:hAnsi="Times New Roman" w:cs="Times New Roman"/>
          <w:b/>
          <w:sz w:val="28"/>
          <w:szCs w:val="28"/>
        </w:rPr>
        <w:t>воспользовавшись услугой Сбербанк Он-лайн</w:t>
      </w:r>
      <w:r w:rsidR="00E417B8">
        <w:rPr>
          <w:rFonts w:ascii="Times New Roman" w:hAnsi="Times New Roman" w:cs="Times New Roman"/>
          <w:b/>
          <w:sz w:val="28"/>
          <w:szCs w:val="28"/>
        </w:rPr>
        <w:t>,</w:t>
      </w:r>
      <w:r w:rsidR="00E417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квизитам указанных в квитанции</w:t>
      </w:r>
      <w:r w:rsidRPr="00973FAF">
        <w:rPr>
          <w:rFonts w:ascii="Times New Roman" w:hAnsi="Times New Roman" w:cs="Times New Roman"/>
          <w:i/>
          <w:sz w:val="28"/>
          <w:szCs w:val="28"/>
        </w:rPr>
        <w:t>).</w:t>
      </w:r>
    </w:p>
    <w:p w:rsidR="00F0221D" w:rsidRPr="00966041" w:rsidRDefault="00F0221D" w:rsidP="00F0221D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33077">
        <w:rPr>
          <w:rFonts w:ascii="Times New Roman" w:hAnsi="Times New Roman"/>
          <w:b/>
          <w:sz w:val="28"/>
          <w:szCs w:val="28"/>
          <w:u w:val="single"/>
        </w:rPr>
        <w:t>Фото или скан квитанции загрузить в ЗАЯВКЕ вместе с конкурсной работой.</w:t>
      </w:r>
    </w:p>
    <w:p w:rsidR="004E12E9" w:rsidRDefault="00F0221D" w:rsidP="00F0221D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C0D80">
        <w:rPr>
          <w:rFonts w:ascii="Times New Roman" w:hAnsi="Times New Roman"/>
          <w:sz w:val="26"/>
          <w:szCs w:val="26"/>
        </w:rPr>
        <w:t xml:space="preserve">В случае превышения допустимого размера файла(ов) прикрепить текстовый документ со </w:t>
      </w:r>
      <w:bookmarkStart w:id="0" w:name="_GoBack"/>
      <w:bookmarkEnd w:id="0"/>
      <w:r w:rsidRPr="00AC0D80">
        <w:rPr>
          <w:rFonts w:ascii="Times New Roman" w:hAnsi="Times New Roman"/>
          <w:sz w:val="26"/>
          <w:szCs w:val="26"/>
        </w:rPr>
        <w:t>ссылкой на облачное хранилище (Яндекс. Диск, Облако Mail.ru или другое)</w:t>
      </w:r>
      <w:r w:rsidR="00642957" w:rsidRPr="00AC0D80">
        <w:rPr>
          <w:rFonts w:ascii="Times New Roman" w:hAnsi="Times New Roman"/>
          <w:sz w:val="26"/>
          <w:szCs w:val="26"/>
        </w:rPr>
        <w:t>.</w:t>
      </w:r>
    </w:p>
    <w:p w:rsidR="00E009B6" w:rsidRPr="00AC0D80" w:rsidRDefault="00E009B6" w:rsidP="00F0221D">
      <w:pPr>
        <w:pStyle w:val="a8"/>
        <w:widowControl w:val="0"/>
        <w:tabs>
          <w:tab w:val="left" w:pos="384"/>
        </w:tabs>
        <w:autoSpaceDE w:val="0"/>
        <w:autoSpaceDN w:val="0"/>
        <w:spacing w:after="0" w:line="240" w:lineRule="auto"/>
        <w:ind w:left="0" w:right="103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12B5D" w:rsidRPr="00F97EA6" w:rsidRDefault="00F0221D" w:rsidP="00F97E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0D5F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жалуйста, будьте внимательны при заполнении заявки, так как в наградном материале все будет заполнено так, как заполните сами Вы в заявке. Дипломы формируются автоматически.</w:t>
      </w:r>
    </w:p>
    <w:p w:rsidR="00CC30D3" w:rsidRDefault="00344F2F" w:rsidP="000D59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- </w:t>
      </w:r>
      <w:r w:rsidRPr="00F0221D">
        <w:rPr>
          <w:rFonts w:ascii="Times New Roman" w:hAnsi="Times New Roman" w:cs="Times New Roman"/>
          <w:b/>
          <w:sz w:val="32"/>
          <w:szCs w:val="32"/>
        </w:rPr>
        <w:t>заполнить заявку по ссыл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D59E2" w:rsidRPr="000D59E2">
        <w:t xml:space="preserve"> </w:t>
      </w:r>
      <w:hyperlink r:id="rId8" w:history="1">
        <w:r w:rsidR="00E028A2" w:rsidRPr="00E028A2">
          <w:rPr>
            <w:rStyle w:val="ab"/>
          </w:rPr>
          <w:t>https://forms.yandex.ru/u/695e322b493</w:t>
        </w:r>
        <w:r w:rsidR="00E028A2" w:rsidRPr="00E028A2">
          <w:rPr>
            <w:rStyle w:val="ab"/>
          </w:rPr>
          <w:t>6</w:t>
        </w:r>
        <w:r w:rsidR="00E028A2" w:rsidRPr="00E028A2">
          <w:rPr>
            <w:rStyle w:val="ab"/>
          </w:rPr>
          <w:t>39550e62ed8a/</w:t>
        </w:r>
      </w:hyperlink>
    </w:p>
    <w:p w:rsidR="00D33980" w:rsidRPr="00966041" w:rsidRDefault="00D33980" w:rsidP="00D33980">
      <w:pPr>
        <w:pStyle w:val="a8"/>
        <w:widowControl w:val="0"/>
        <w:tabs>
          <w:tab w:val="left" w:pos="1039"/>
        </w:tabs>
        <w:autoSpaceDE w:val="0"/>
        <w:autoSpaceDN w:val="0"/>
        <w:spacing w:after="0" w:line="240" w:lineRule="auto"/>
        <w:ind w:left="1038"/>
        <w:contextualSpacing w:val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6041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="00AE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41">
        <w:rPr>
          <w:rFonts w:ascii="Times New Roman" w:hAnsi="Times New Roman" w:cs="Times New Roman"/>
          <w:b/>
          <w:sz w:val="24"/>
          <w:szCs w:val="24"/>
        </w:rPr>
        <w:t>ИТОГОВ</w:t>
      </w:r>
      <w:r w:rsidR="00AE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41">
        <w:rPr>
          <w:rFonts w:ascii="Times New Roman" w:hAnsi="Times New Roman" w:cs="Times New Roman"/>
          <w:b/>
          <w:sz w:val="24"/>
          <w:szCs w:val="24"/>
        </w:rPr>
        <w:t>И</w:t>
      </w:r>
      <w:r w:rsidR="00AE1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41">
        <w:rPr>
          <w:rFonts w:ascii="Times New Roman" w:hAnsi="Times New Roman" w:cs="Times New Roman"/>
          <w:b/>
          <w:spacing w:val="-2"/>
          <w:sz w:val="24"/>
          <w:szCs w:val="24"/>
        </w:rPr>
        <w:t>НАГРАЖДЕНИЕ</w:t>
      </w:r>
    </w:p>
    <w:p w:rsidR="00D33980" w:rsidRPr="00364BCF" w:rsidRDefault="00D33980" w:rsidP="00381776">
      <w:pPr>
        <w:pStyle w:val="a9"/>
        <w:ind w:left="0" w:firstLine="708"/>
        <w:jc w:val="both"/>
        <w:rPr>
          <w:sz w:val="26"/>
          <w:szCs w:val="26"/>
        </w:rPr>
      </w:pPr>
      <w:r w:rsidRPr="00364BCF">
        <w:rPr>
          <w:sz w:val="26"/>
          <w:szCs w:val="26"/>
        </w:rPr>
        <w:t>Подведение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итогов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Конкурса</w:t>
      </w:r>
      <w:r w:rsidR="00390A61" w:rsidRPr="00364BCF">
        <w:rPr>
          <w:sz w:val="26"/>
          <w:szCs w:val="26"/>
        </w:rPr>
        <w:t xml:space="preserve"> осуществляется </w:t>
      </w:r>
      <w:r w:rsidRPr="00364BCF">
        <w:rPr>
          <w:sz w:val="26"/>
          <w:szCs w:val="26"/>
        </w:rPr>
        <w:t>Оргкомитетом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на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основании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данного</w:t>
      </w:r>
      <w:r w:rsidR="00AE1ABF">
        <w:rPr>
          <w:sz w:val="26"/>
          <w:szCs w:val="26"/>
        </w:rPr>
        <w:t xml:space="preserve"> </w:t>
      </w:r>
      <w:r w:rsidRPr="00364BCF">
        <w:rPr>
          <w:spacing w:val="-2"/>
          <w:sz w:val="26"/>
          <w:szCs w:val="26"/>
        </w:rPr>
        <w:t>Положения.</w:t>
      </w:r>
    </w:p>
    <w:p w:rsidR="00B22855" w:rsidRPr="00364BCF" w:rsidRDefault="00D33980" w:rsidP="00B22855">
      <w:pPr>
        <w:pStyle w:val="a9"/>
        <w:ind w:left="0"/>
        <w:jc w:val="both"/>
        <w:rPr>
          <w:sz w:val="26"/>
          <w:szCs w:val="26"/>
        </w:rPr>
      </w:pPr>
      <w:r w:rsidRPr="00364BCF">
        <w:rPr>
          <w:sz w:val="26"/>
          <w:szCs w:val="26"/>
        </w:rPr>
        <w:t>Победителям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Конкурса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присуждаются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дипломы</w:t>
      </w:r>
      <w:r w:rsidR="00AE1ABF">
        <w:rPr>
          <w:sz w:val="26"/>
          <w:szCs w:val="26"/>
        </w:rPr>
        <w:t xml:space="preserve"> </w:t>
      </w:r>
      <w:r w:rsidRPr="00364BCF">
        <w:rPr>
          <w:sz w:val="26"/>
          <w:szCs w:val="26"/>
        </w:rPr>
        <w:t>I,II,</w:t>
      </w:r>
      <w:r w:rsidR="00AC7200" w:rsidRPr="00364BCF">
        <w:rPr>
          <w:sz w:val="26"/>
          <w:szCs w:val="26"/>
        </w:rPr>
        <w:t>III</w:t>
      </w:r>
      <w:r w:rsidR="00AE1ABF">
        <w:rPr>
          <w:sz w:val="26"/>
          <w:szCs w:val="26"/>
        </w:rPr>
        <w:t xml:space="preserve"> </w:t>
      </w:r>
      <w:r w:rsidR="00B9537A" w:rsidRPr="00364BCF">
        <w:rPr>
          <w:sz w:val="26"/>
          <w:szCs w:val="26"/>
        </w:rPr>
        <w:t>степени</w:t>
      </w:r>
      <w:r w:rsidR="00DA4092" w:rsidRPr="00364BCF">
        <w:rPr>
          <w:sz w:val="26"/>
          <w:szCs w:val="26"/>
        </w:rPr>
        <w:t>.</w:t>
      </w:r>
    </w:p>
    <w:p w:rsidR="00D71CE8" w:rsidRDefault="00D33980" w:rsidP="00B22855">
      <w:pPr>
        <w:pStyle w:val="a9"/>
        <w:ind w:left="0"/>
        <w:jc w:val="both"/>
        <w:rPr>
          <w:sz w:val="26"/>
          <w:szCs w:val="26"/>
        </w:rPr>
      </w:pPr>
      <w:r w:rsidRPr="00364BCF">
        <w:rPr>
          <w:sz w:val="26"/>
          <w:szCs w:val="26"/>
        </w:rPr>
        <w:t>По мнению Оргкомитета возможно определение Гран-При.</w:t>
      </w:r>
    </w:p>
    <w:p w:rsidR="003B6C56" w:rsidRPr="003B6C56" w:rsidRDefault="003B6C56" w:rsidP="003B6C56">
      <w:pPr>
        <w:pStyle w:val="a9"/>
        <w:ind w:left="0"/>
        <w:jc w:val="both"/>
        <w:rPr>
          <w:sz w:val="26"/>
          <w:szCs w:val="26"/>
        </w:rPr>
      </w:pPr>
      <w:r w:rsidRPr="003B6C56">
        <w:rPr>
          <w:sz w:val="26"/>
          <w:szCs w:val="26"/>
        </w:rPr>
        <w:t>Участники, не занявшие призовые места, получают диплом Участника.</w:t>
      </w:r>
    </w:p>
    <w:p w:rsidR="00B06395" w:rsidRPr="00B06395" w:rsidRDefault="003B6C56" w:rsidP="003B6C56">
      <w:pPr>
        <w:pStyle w:val="a9"/>
        <w:ind w:left="0"/>
        <w:jc w:val="both"/>
        <w:rPr>
          <w:sz w:val="26"/>
          <w:szCs w:val="26"/>
        </w:rPr>
      </w:pPr>
      <w:r w:rsidRPr="003B6C56">
        <w:rPr>
          <w:sz w:val="26"/>
          <w:szCs w:val="26"/>
        </w:rPr>
        <w:t>Педагогам, представившим на конкурс пять и более работы своих обучающихся/воспитанников, будут отправлены благодарственные письма.</w:t>
      </w:r>
    </w:p>
    <w:p w:rsidR="00B06395" w:rsidRPr="00B06395" w:rsidRDefault="00B22855" w:rsidP="00AE1ABF">
      <w:pPr>
        <w:pStyle w:val="a7"/>
        <w:shd w:val="clear" w:color="auto" w:fill="FFFFFF"/>
        <w:spacing w:before="150" w:beforeAutospacing="0" w:after="150" w:afterAutospacing="0"/>
        <w:ind w:firstLine="708"/>
        <w:rPr>
          <w:b/>
          <w:sz w:val="26"/>
          <w:szCs w:val="26"/>
        </w:rPr>
      </w:pPr>
      <w:r w:rsidRPr="00966041">
        <w:rPr>
          <w:b/>
          <w:sz w:val="28"/>
          <w:szCs w:val="28"/>
          <w:shd w:val="clear" w:color="auto" w:fill="FFFFFF"/>
        </w:rPr>
        <w:t>Электронные дипломы по адресам не рассылаются, их можно будет самостоятельно скачать</w:t>
      </w:r>
      <w:r w:rsidR="00AE1ABF">
        <w:rPr>
          <w:b/>
          <w:sz w:val="28"/>
          <w:szCs w:val="28"/>
          <w:shd w:val="clear" w:color="auto" w:fill="FFFFFF"/>
        </w:rPr>
        <w:t xml:space="preserve"> </w:t>
      </w:r>
      <w:r w:rsidR="00D33980" w:rsidRPr="00966041">
        <w:rPr>
          <w:b/>
          <w:sz w:val="28"/>
          <w:szCs w:val="28"/>
        </w:rPr>
        <w:t>на</w:t>
      </w:r>
      <w:r w:rsidR="00AE1ABF">
        <w:rPr>
          <w:b/>
          <w:sz w:val="28"/>
          <w:szCs w:val="28"/>
        </w:rPr>
        <w:t xml:space="preserve"> </w:t>
      </w:r>
      <w:r w:rsidR="00D33980" w:rsidRPr="00966041">
        <w:rPr>
          <w:b/>
          <w:sz w:val="28"/>
          <w:szCs w:val="28"/>
        </w:rPr>
        <w:t>официальном</w:t>
      </w:r>
      <w:r w:rsidR="00AE1ABF">
        <w:rPr>
          <w:b/>
          <w:sz w:val="28"/>
          <w:szCs w:val="28"/>
        </w:rPr>
        <w:t xml:space="preserve"> </w:t>
      </w:r>
      <w:r w:rsidR="00D33980" w:rsidRPr="00966041">
        <w:rPr>
          <w:b/>
          <w:sz w:val="28"/>
          <w:szCs w:val="28"/>
        </w:rPr>
        <w:t>сайте</w:t>
      </w:r>
      <w:r w:rsidR="00AE1ABF">
        <w:rPr>
          <w:b/>
          <w:sz w:val="28"/>
          <w:szCs w:val="28"/>
        </w:rPr>
        <w:t xml:space="preserve"> </w:t>
      </w:r>
      <w:r w:rsidR="00D33980" w:rsidRPr="00966041">
        <w:rPr>
          <w:b/>
          <w:sz w:val="28"/>
          <w:szCs w:val="28"/>
          <w:u w:val="single"/>
        </w:rPr>
        <w:t xml:space="preserve">Автономная некоммерческая </w:t>
      </w:r>
      <w:r w:rsidR="00D33980" w:rsidRPr="00966041">
        <w:rPr>
          <w:b/>
          <w:sz w:val="28"/>
          <w:szCs w:val="28"/>
          <w:u w:val="single"/>
        </w:rPr>
        <w:lastRenderedPageBreak/>
        <w:t xml:space="preserve">организация по работе с </w:t>
      </w:r>
      <w:r w:rsidR="00335951" w:rsidRPr="00966041">
        <w:rPr>
          <w:b/>
          <w:sz w:val="28"/>
          <w:szCs w:val="28"/>
          <w:u w:val="single"/>
        </w:rPr>
        <w:t>молодежью и несовершеннолетними,находящимися</w:t>
      </w:r>
      <w:r w:rsidR="00505FF9" w:rsidRPr="00966041">
        <w:rPr>
          <w:b/>
          <w:sz w:val="28"/>
          <w:szCs w:val="28"/>
          <w:u w:val="single"/>
        </w:rPr>
        <w:t xml:space="preserve"> в трудной </w:t>
      </w:r>
      <w:r w:rsidR="00D33980" w:rsidRPr="00966041">
        <w:rPr>
          <w:b/>
          <w:sz w:val="28"/>
          <w:szCs w:val="28"/>
          <w:u w:val="single"/>
        </w:rPr>
        <w:t xml:space="preserve"> жизненной ситуации «</w:t>
      </w:r>
      <w:r w:rsidR="00AE1ABF">
        <w:rPr>
          <w:b/>
          <w:sz w:val="28"/>
          <w:szCs w:val="28"/>
          <w:u w:val="single"/>
        </w:rPr>
        <w:t>АНО Технологии Добра</w:t>
      </w:r>
      <w:r w:rsidR="00D33980" w:rsidRPr="00966041">
        <w:rPr>
          <w:b/>
          <w:sz w:val="28"/>
          <w:szCs w:val="28"/>
          <w:u w:val="single"/>
        </w:rPr>
        <w:t>»</w:t>
      </w:r>
      <w:r w:rsidR="00D33980" w:rsidRPr="00966041">
        <w:rPr>
          <w:spacing w:val="-10"/>
          <w:sz w:val="28"/>
          <w:szCs w:val="28"/>
        </w:rPr>
        <w:t>-</w:t>
      </w:r>
      <w:r w:rsidR="00AE1ABF" w:rsidRPr="00AE1ABF">
        <w:t xml:space="preserve"> </w:t>
      </w:r>
      <w:hyperlink r:id="rId9" w:history="1">
        <w:r w:rsidR="000D59E2" w:rsidRPr="000D59E2">
          <w:rPr>
            <w:rStyle w:val="ab"/>
            <w:sz w:val="28"/>
            <w:szCs w:val="28"/>
          </w:rPr>
          <w:t>https://xn--80abfedttpjbdzp7b0k.xn--p1ai/news/konkursy</w:t>
        </w:r>
      </w:hyperlink>
      <w:r w:rsidR="000D59E2">
        <w:t xml:space="preserve"> </w:t>
      </w:r>
      <w:r w:rsidR="00AE1ABF">
        <w:t xml:space="preserve"> </w:t>
      </w:r>
      <w:r w:rsidR="00B06395" w:rsidRPr="00B06395">
        <w:rPr>
          <w:b/>
          <w:sz w:val="26"/>
          <w:szCs w:val="26"/>
        </w:rPr>
        <w:t xml:space="preserve">Обратная связь: </w:t>
      </w:r>
      <w:hyperlink r:id="rId10" w:history="1">
        <w:r w:rsidR="00AE1ABF" w:rsidRPr="000D59E2">
          <w:rPr>
            <w:rStyle w:val="ab"/>
            <w:sz w:val="26"/>
            <w:szCs w:val="26"/>
          </w:rPr>
          <w:t>timurgaleeva66@mail.ru</w:t>
        </w:r>
      </w:hyperlink>
    </w:p>
    <w:p w:rsidR="00622823" w:rsidRPr="00BC09C2" w:rsidRDefault="00622823" w:rsidP="00BC09C2">
      <w:pPr>
        <w:pStyle w:val="a9"/>
        <w:tabs>
          <w:tab w:val="left" w:pos="426"/>
        </w:tabs>
        <w:spacing w:line="276" w:lineRule="auto"/>
        <w:ind w:left="0"/>
        <w:jc w:val="both"/>
      </w:pPr>
    </w:p>
    <w:p w:rsidR="00D33980" w:rsidRPr="00966041" w:rsidRDefault="002435BE" w:rsidP="00966041">
      <w:pPr>
        <w:pStyle w:val="12"/>
        <w:rPr>
          <w:sz w:val="28"/>
          <w:szCs w:val="28"/>
          <w:lang w:eastAsia="ru-RU"/>
        </w:rPr>
      </w:pPr>
      <w:r w:rsidRPr="002435BE">
        <w:rPr>
          <w:sz w:val="28"/>
          <w:szCs w:val="28"/>
          <w:lang w:eastAsia="ru-RU"/>
        </w:rPr>
        <w:t xml:space="preserve">    Квитанция</w:t>
      </w:r>
    </w:p>
    <w:tbl>
      <w:tblPr>
        <w:tblpPr w:leftFromText="180" w:rightFromText="180" w:vertAnchor="text" w:horzAnchor="margin" w:tblpY="56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9"/>
        <w:gridCol w:w="7366"/>
      </w:tblGrid>
      <w:tr w:rsidR="000D59E2" w:rsidRPr="00B7556E" w:rsidTr="007B7719">
        <w:trPr>
          <w:trHeight w:val="2541"/>
        </w:trPr>
        <w:tc>
          <w:tcPr>
            <w:tcW w:w="2689" w:type="dxa"/>
          </w:tcPr>
          <w:p w:rsidR="000D59E2" w:rsidRPr="00B7556E" w:rsidRDefault="000D59E2" w:rsidP="00B7556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7556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Квитанция</w:t>
            </w:r>
          </w:p>
        </w:tc>
        <w:tc>
          <w:tcPr>
            <w:tcW w:w="7366" w:type="dxa"/>
          </w:tcPr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259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Получатель: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НО «</w:t>
            </w:r>
            <w:r w:rsidRPr="000D59E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D59E2">
              <w:rPr>
                <w:rFonts w:ascii="Times New Roman" w:hAnsi="Times New Roman" w:cs="Times New Roman"/>
                <w:u w:val="single"/>
              </w:rPr>
              <w:t>Технологии Добра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»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259"/>
              <w:rPr>
                <w:rFonts w:ascii="Times New Roman" w:eastAsia="Times New Roman" w:hAnsi="Times New Roman" w:cs="Times New Roman"/>
              </w:rPr>
            </w:pPr>
          </w:p>
          <w:p w:rsidR="000D59E2" w:rsidRPr="000D59E2" w:rsidRDefault="000D59E2" w:rsidP="006C04B7">
            <w:pPr>
              <w:widowControl w:val="0"/>
              <w:tabs>
                <w:tab w:val="left" w:pos="1975"/>
              </w:tabs>
              <w:autoSpaceDE w:val="0"/>
              <w:autoSpaceDN w:val="0"/>
              <w:spacing w:after="0" w:line="229" w:lineRule="exact"/>
              <w:ind w:left="258" w:hanging="259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1001</w:t>
            </w:r>
            <w:r w:rsidRPr="000D59E2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05215</w:t>
            </w:r>
          </w:p>
          <w:p w:rsidR="000D59E2" w:rsidRPr="00737C98" w:rsidRDefault="000D59E2" w:rsidP="00737C98">
            <w:pPr>
              <w:pStyle w:val="2238"/>
              <w:widowControl w:val="0"/>
              <w:spacing w:before="0" w:beforeAutospacing="0" w:after="0" w:afterAutospacing="0"/>
            </w:pPr>
            <w:r w:rsidRPr="000D59E2">
              <w:rPr>
                <w:b/>
                <w:spacing w:val="-2"/>
              </w:rPr>
              <w:t>ОГРН:</w:t>
            </w:r>
            <w:r w:rsidRPr="000D59E2">
              <w:rPr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231600033411</w:t>
            </w:r>
            <w:r w:rsidRPr="000D59E2">
              <w:rPr>
                <w:b/>
              </w:rPr>
              <w:t xml:space="preserve"> </w:t>
            </w:r>
            <w:r w:rsidRPr="000D59E2">
              <w:rPr>
                <w:b/>
              </w:rPr>
              <w:tab/>
              <w:t>P/сч.:</w:t>
            </w:r>
            <w:r w:rsidRPr="000D59E2">
              <w:rPr>
                <w:color w:val="000000"/>
              </w:rPr>
              <w:t xml:space="preserve">  </w:t>
            </w:r>
            <w:r w:rsidR="00737C98">
              <w:rPr>
                <w:color w:val="000000"/>
              </w:rPr>
              <w:t>40703810220000001191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л/сч.получателя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30101810745374525104</w:t>
            </w:r>
          </w:p>
          <w:p w:rsidR="000D59E2" w:rsidRPr="000D59E2" w:rsidRDefault="000D59E2" w:rsidP="003F6458">
            <w:pPr>
              <w:widowControl w:val="0"/>
              <w:tabs>
                <w:tab w:val="left" w:pos="5100"/>
              </w:tabs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БИК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044525104</w:t>
            </w:r>
          </w:p>
          <w:p w:rsidR="000D59E2" w:rsidRPr="000D59E2" w:rsidRDefault="000D59E2" w:rsidP="006C04B7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Платеж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Орг.взносзаучастиевконкурсе «</w:t>
            </w:r>
            <w:r w:rsidR="00737C9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Рождественское Чудо</w:t>
            </w:r>
            <w:r w:rsidRPr="000D59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»</w:t>
            </w:r>
          </w:p>
          <w:p w:rsidR="000D59E2" w:rsidRPr="000D59E2" w:rsidRDefault="000D59E2" w:rsidP="00205F6F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hanging="259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 xml:space="preserve">     Плательщик:____________________________________</w:t>
            </w:r>
          </w:p>
          <w:p w:rsidR="000D59E2" w:rsidRPr="000D59E2" w:rsidRDefault="000D59E2" w:rsidP="00205F6F">
            <w:pPr>
              <w:widowControl w:val="0"/>
              <w:autoSpaceDE w:val="0"/>
              <w:autoSpaceDN w:val="0"/>
              <w:spacing w:after="0" w:line="240" w:lineRule="auto"/>
              <w:ind w:left="258" w:hanging="259"/>
              <w:rPr>
                <w:rFonts w:ascii="Times New Roman" w:eastAsia="Times New Roman" w:hAnsi="Times New Roman" w:cs="Times New Roman"/>
                <w:spacing w:val="-4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Сумма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200</w:t>
            </w:r>
            <w:r w:rsidR="00233E1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>руб.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00</w:t>
            </w:r>
            <w:r w:rsidRPr="000D59E2">
              <w:rPr>
                <w:rFonts w:ascii="Times New Roman" w:eastAsia="Times New Roman" w:hAnsi="Times New Roman" w:cs="Times New Roman"/>
                <w:spacing w:val="-4"/>
              </w:rPr>
              <w:t>коп.</w:t>
            </w:r>
          </w:p>
          <w:p w:rsidR="000D59E2" w:rsidRPr="000D59E2" w:rsidRDefault="000D59E2" w:rsidP="00B7556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</w:rPr>
            </w:pPr>
            <w:r w:rsidRPr="000D59E2">
              <w:rPr>
                <w:rFonts w:ascii="Times New Roman" w:eastAsia="Times New Roman" w:hAnsi="Times New Roman" w:cs="Times New Roman"/>
                <w:spacing w:val="-2"/>
              </w:rPr>
              <w:t>Подпись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Дата:  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0D59E2" w:rsidRPr="00B7556E" w:rsidTr="007B7719">
        <w:trPr>
          <w:trHeight w:val="2537"/>
        </w:trPr>
        <w:tc>
          <w:tcPr>
            <w:tcW w:w="2689" w:type="dxa"/>
          </w:tcPr>
          <w:p w:rsidR="000D59E2" w:rsidRPr="00B7556E" w:rsidRDefault="000D59E2" w:rsidP="00B7556E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7366" w:type="dxa"/>
          </w:tcPr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184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Получатель: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АНО «</w:t>
            </w:r>
            <w:r w:rsidRPr="000D59E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D59E2">
              <w:rPr>
                <w:rFonts w:ascii="Times New Roman" w:hAnsi="Times New Roman" w:cs="Times New Roman"/>
                <w:u w:val="single"/>
              </w:rPr>
              <w:t>Технологии Добра</w:t>
            </w:r>
            <w:r w:rsidRPr="000D59E2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»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29" w:lineRule="exact"/>
              <w:ind w:left="259" w:hanging="184"/>
              <w:rPr>
                <w:rFonts w:ascii="Times New Roman" w:eastAsia="Times New Roman" w:hAnsi="Times New Roman" w:cs="Times New Roman"/>
              </w:rPr>
            </w:pPr>
          </w:p>
          <w:p w:rsidR="000D59E2" w:rsidRPr="000D59E2" w:rsidRDefault="000D59E2" w:rsidP="006C04B7">
            <w:pPr>
              <w:widowControl w:val="0"/>
              <w:tabs>
                <w:tab w:val="left" w:pos="1975"/>
              </w:tabs>
              <w:autoSpaceDE w:val="0"/>
              <w:autoSpaceDN w:val="0"/>
              <w:spacing w:after="0" w:line="229" w:lineRule="exact"/>
              <w:ind w:left="258" w:hanging="184"/>
              <w:rPr>
                <w:rFonts w:ascii="Times New Roman" w:eastAsia="Times New Roman" w:hAnsi="Times New Roman" w:cs="Times New Roman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1001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674005215</w:t>
            </w:r>
          </w:p>
          <w:p w:rsidR="000D59E2" w:rsidRPr="000D59E2" w:rsidRDefault="000D59E2" w:rsidP="00737C98">
            <w:pPr>
              <w:pStyle w:val="2238"/>
              <w:widowControl w:val="0"/>
              <w:spacing w:before="0" w:beforeAutospacing="0" w:after="0" w:afterAutospacing="0"/>
            </w:pPr>
            <w:r w:rsidRPr="000D59E2">
              <w:rPr>
                <w:b/>
                <w:spacing w:val="-2"/>
              </w:rPr>
              <w:t>ОГРН:</w:t>
            </w:r>
            <w:r w:rsidRPr="000D59E2">
              <w:rPr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1231600033411</w:t>
            </w:r>
            <w:r w:rsidRPr="000D59E2">
              <w:rPr>
                <w:b/>
              </w:rPr>
              <w:t xml:space="preserve"> </w:t>
            </w:r>
            <w:r w:rsidRPr="000D59E2">
              <w:rPr>
                <w:b/>
              </w:rPr>
              <w:tab/>
              <w:t xml:space="preserve">P/сч.: </w:t>
            </w:r>
            <w:r w:rsidRPr="000D59E2">
              <w:rPr>
                <w:color w:val="000000"/>
              </w:rPr>
              <w:t xml:space="preserve"> </w:t>
            </w:r>
            <w:r w:rsidR="00737C98">
              <w:rPr>
                <w:color w:val="000000"/>
              </w:rPr>
              <w:t>40703810220000001191</w:t>
            </w:r>
          </w:p>
          <w:p w:rsidR="000D59E2" w:rsidRPr="000D59E2" w:rsidRDefault="000D59E2" w:rsidP="006C04B7">
            <w:pPr>
              <w:widowControl w:val="0"/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л/сч.получателя</w:t>
            </w:r>
            <w:r w:rsidRPr="000D59E2">
              <w:rPr>
                <w:rFonts w:ascii="Times New Roman" w:eastAsia="Times New Roman" w:hAnsi="Times New Roman" w:cs="Times New Roman"/>
                <w:b/>
                <w:u w:val="single"/>
              </w:rPr>
              <w:t>:</w:t>
            </w:r>
            <w:r w:rsidRPr="000D59E2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30101810745374525104</w:t>
            </w:r>
          </w:p>
          <w:p w:rsidR="000D59E2" w:rsidRPr="000D59E2" w:rsidRDefault="000D59E2" w:rsidP="006C04B7">
            <w:pPr>
              <w:widowControl w:val="0"/>
              <w:tabs>
                <w:tab w:val="left" w:pos="4314"/>
              </w:tabs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БИК:</w:t>
            </w:r>
            <w:r w:rsidRPr="000D59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7C98">
              <w:rPr>
                <w:rStyle w:val="docdata"/>
                <w:color w:val="000000"/>
              </w:rPr>
              <w:t>044525104</w:t>
            </w:r>
          </w:p>
          <w:p w:rsidR="000D59E2" w:rsidRPr="000D59E2" w:rsidRDefault="000D59E2" w:rsidP="00EA0D5D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Платеж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Орг.взносзаучастиевконкурсе «</w:t>
            </w:r>
            <w:r w:rsidR="00737C9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 xml:space="preserve"> Рождественское Чудо</w:t>
            </w:r>
            <w:r w:rsidR="00737C98" w:rsidRPr="000D59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u w:val="single"/>
                <w:lang w:eastAsia="ru-RU"/>
              </w:rPr>
              <w:t>»</w:t>
            </w:r>
          </w:p>
          <w:p w:rsidR="000D59E2" w:rsidRPr="000D59E2" w:rsidRDefault="000D59E2" w:rsidP="00205F6F">
            <w:pPr>
              <w:widowControl w:val="0"/>
              <w:tabs>
                <w:tab w:val="left" w:pos="7092"/>
              </w:tabs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  <w:b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Плательщик: _________________________________</w:t>
            </w:r>
          </w:p>
          <w:p w:rsidR="000D59E2" w:rsidRPr="000D59E2" w:rsidRDefault="000D59E2" w:rsidP="00205F6F">
            <w:pPr>
              <w:widowControl w:val="0"/>
              <w:autoSpaceDE w:val="0"/>
              <w:autoSpaceDN w:val="0"/>
              <w:spacing w:after="0" w:line="240" w:lineRule="auto"/>
              <w:ind w:left="258" w:hanging="184"/>
              <w:rPr>
                <w:rFonts w:ascii="Times New Roman" w:eastAsia="Times New Roman" w:hAnsi="Times New Roman" w:cs="Times New Roman"/>
                <w:spacing w:val="-4"/>
              </w:rPr>
            </w:pPr>
            <w:r w:rsidRPr="000D59E2">
              <w:rPr>
                <w:rFonts w:ascii="Times New Roman" w:eastAsia="Times New Roman" w:hAnsi="Times New Roman" w:cs="Times New Roman"/>
                <w:b/>
              </w:rPr>
              <w:t>Сумма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200</w:t>
            </w:r>
            <w:r w:rsidR="00233E11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D59E2">
              <w:rPr>
                <w:rFonts w:ascii="Times New Roman" w:eastAsia="Times New Roman" w:hAnsi="Times New Roman" w:cs="Times New Roman"/>
              </w:rPr>
              <w:t>руб.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>00</w:t>
            </w:r>
            <w:r w:rsidRPr="000D59E2">
              <w:rPr>
                <w:rFonts w:ascii="Times New Roman" w:eastAsia="Times New Roman" w:hAnsi="Times New Roman" w:cs="Times New Roman"/>
                <w:spacing w:val="-4"/>
              </w:rPr>
              <w:t>коп.</w:t>
            </w:r>
          </w:p>
          <w:p w:rsidR="000D59E2" w:rsidRPr="000D59E2" w:rsidRDefault="000D59E2" w:rsidP="006C04B7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b/>
                <w:color w:val="FF0000"/>
                <w:spacing w:val="-2"/>
              </w:rPr>
            </w:pPr>
            <w:r w:rsidRPr="000D59E2">
              <w:rPr>
                <w:rFonts w:ascii="Times New Roman" w:eastAsia="Times New Roman" w:hAnsi="Times New Roman" w:cs="Times New Roman"/>
                <w:spacing w:val="-2"/>
              </w:rPr>
              <w:t xml:space="preserve">     Подпись: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Дата:  </w:t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  <w:u w:val="single"/>
              </w:rPr>
              <w:tab/>
            </w:r>
            <w:r w:rsidRPr="000D59E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D33980" w:rsidRDefault="00D33980" w:rsidP="00D33980"/>
    <w:p w:rsidR="002E72A1" w:rsidRPr="00E463FD" w:rsidRDefault="002E72A1" w:rsidP="00AD1BAC"/>
    <w:sectPr w:rsidR="002E72A1" w:rsidRPr="00E463FD" w:rsidSect="00D932A4">
      <w:pgSz w:w="11906" w:h="16838"/>
      <w:pgMar w:top="0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EB7"/>
    <w:multiLevelType w:val="multilevel"/>
    <w:tmpl w:val="13E0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D7342"/>
    <w:multiLevelType w:val="hybridMultilevel"/>
    <w:tmpl w:val="FECE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1A28"/>
    <w:multiLevelType w:val="hybridMultilevel"/>
    <w:tmpl w:val="71262E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3491"/>
    <w:multiLevelType w:val="hybridMultilevel"/>
    <w:tmpl w:val="D4F8B6AC"/>
    <w:lvl w:ilvl="0" w:tplc="82823F7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546"/>
    <w:multiLevelType w:val="hybridMultilevel"/>
    <w:tmpl w:val="F5960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2E3216"/>
    <w:multiLevelType w:val="hybridMultilevel"/>
    <w:tmpl w:val="49F8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353C"/>
    <w:multiLevelType w:val="multilevel"/>
    <w:tmpl w:val="157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B0C90"/>
    <w:multiLevelType w:val="hybridMultilevel"/>
    <w:tmpl w:val="6522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42B98"/>
    <w:multiLevelType w:val="hybridMultilevel"/>
    <w:tmpl w:val="EDE8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8356">
      <w:numFmt w:val="bullet"/>
      <w:lvlText w:val="•"/>
      <w:lvlJc w:val="left"/>
      <w:pPr>
        <w:ind w:left="1701" w:hanging="708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743A3"/>
    <w:multiLevelType w:val="multilevel"/>
    <w:tmpl w:val="2C92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A6442"/>
    <w:multiLevelType w:val="multilevel"/>
    <w:tmpl w:val="2B5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A0ECF"/>
    <w:multiLevelType w:val="hybridMultilevel"/>
    <w:tmpl w:val="932447AA"/>
    <w:lvl w:ilvl="0" w:tplc="82823F70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5BF727F"/>
    <w:multiLevelType w:val="multilevel"/>
    <w:tmpl w:val="A2E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15385"/>
    <w:multiLevelType w:val="hybridMultilevel"/>
    <w:tmpl w:val="D6D646B8"/>
    <w:lvl w:ilvl="0" w:tplc="82823F7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62DB0"/>
    <w:multiLevelType w:val="multilevel"/>
    <w:tmpl w:val="EF2C2A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56861B14"/>
    <w:multiLevelType w:val="multilevel"/>
    <w:tmpl w:val="04CE9E6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>
    <w:nsid w:val="6065428F"/>
    <w:multiLevelType w:val="hybridMultilevel"/>
    <w:tmpl w:val="493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665BB"/>
    <w:multiLevelType w:val="hybridMultilevel"/>
    <w:tmpl w:val="5EA6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00B2A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B604B"/>
    <w:multiLevelType w:val="hybridMultilevel"/>
    <w:tmpl w:val="DA769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3E1019"/>
    <w:multiLevelType w:val="multilevel"/>
    <w:tmpl w:val="A52C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62823"/>
    <w:multiLevelType w:val="hybridMultilevel"/>
    <w:tmpl w:val="DC509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0B0C72"/>
    <w:multiLevelType w:val="hybridMultilevel"/>
    <w:tmpl w:val="5F1E9B02"/>
    <w:lvl w:ilvl="0" w:tplc="80CC8356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21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15"/>
  </w:num>
  <w:num w:numId="16">
    <w:abstractNumId w:val="0"/>
  </w:num>
  <w:num w:numId="17">
    <w:abstractNumId w:val="4"/>
  </w:num>
  <w:num w:numId="18">
    <w:abstractNumId w:val="18"/>
  </w:num>
  <w:num w:numId="19">
    <w:abstractNumId w:val="1"/>
  </w:num>
  <w:num w:numId="20">
    <w:abstractNumId w:val="7"/>
  </w:num>
  <w:num w:numId="21">
    <w:abstractNumId w:val="16"/>
  </w:num>
  <w:num w:numId="2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4CE5"/>
    <w:rsid w:val="0000510E"/>
    <w:rsid w:val="000056BD"/>
    <w:rsid w:val="0001178C"/>
    <w:rsid w:val="0001418F"/>
    <w:rsid w:val="00014C1A"/>
    <w:rsid w:val="0001555A"/>
    <w:rsid w:val="000208C5"/>
    <w:rsid w:val="00020C08"/>
    <w:rsid w:val="000227BE"/>
    <w:rsid w:val="00025483"/>
    <w:rsid w:val="00026171"/>
    <w:rsid w:val="000321BF"/>
    <w:rsid w:val="00036386"/>
    <w:rsid w:val="00036BBF"/>
    <w:rsid w:val="0003712B"/>
    <w:rsid w:val="00045E2D"/>
    <w:rsid w:val="00045F82"/>
    <w:rsid w:val="000463FA"/>
    <w:rsid w:val="0005056E"/>
    <w:rsid w:val="00051701"/>
    <w:rsid w:val="00056224"/>
    <w:rsid w:val="00066F03"/>
    <w:rsid w:val="00067047"/>
    <w:rsid w:val="0006791A"/>
    <w:rsid w:val="00070B9C"/>
    <w:rsid w:val="000776F9"/>
    <w:rsid w:val="0008159E"/>
    <w:rsid w:val="00083072"/>
    <w:rsid w:val="00083A23"/>
    <w:rsid w:val="00091751"/>
    <w:rsid w:val="00095D59"/>
    <w:rsid w:val="00096CD7"/>
    <w:rsid w:val="000A3B93"/>
    <w:rsid w:val="000A6276"/>
    <w:rsid w:val="000B15EF"/>
    <w:rsid w:val="000B3867"/>
    <w:rsid w:val="000B5020"/>
    <w:rsid w:val="000B634E"/>
    <w:rsid w:val="000C7793"/>
    <w:rsid w:val="000D28FE"/>
    <w:rsid w:val="000D2D51"/>
    <w:rsid w:val="000D4DBD"/>
    <w:rsid w:val="000D59E2"/>
    <w:rsid w:val="000D5FCE"/>
    <w:rsid w:val="000D77B7"/>
    <w:rsid w:val="000E2F42"/>
    <w:rsid w:val="000E30C0"/>
    <w:rsid w:val="000E3C99"/>
    <w:rsid w:val="000E4CE5"/>
    <w:rsid w:val="000E6287"/>
    <w:rsid w:val="000E6342"/>
    <w:rsid w:val="000E7E56"/>
    <w:rsid w:val="000F35C4"/>
    <w:rsid w:val="000F6C04"/>
    <w:rsid w:val="00100926"/>
    <w:rsid w:val="00100ABA"/>
    <w:rsid w:val="00102376"/>
    <w:rsid w:val="001023E5"/>
    <w:rsid w:val="0011004E"/>
    <w:rsid w:val="001112FE"/>
    <w:rsid w:val="00122200"/>
    <w:rsid w:val="00127060"/>
    <w:rsid w:val="001319F8"/>
    <w:rsid w:val="00131E65"/>
    <w:rsid w:val="00133124"/>
    <w:rsid w:val="00135A44"/>
    <w:rsid w:val="00141245"/>
    <w:rsid w:val="00142ED7"/>
    <w:rsid w:val="00146442"/>
    <w:rsid w:val="00147C81"/>
    <w:rsid w:val="00151981"/>
    <w:rsid w:val="0015598B"/>
    <w:rsid w:val="00155FEC"/>
    <w:rsid w:val="0015625A"/>
    <w:rsid w:val="00160D57"/>
    <w:rsid w:val="001618AD"/>
    <w:rsid w:val="00161C6E"/>
    <w:rsid w:val="0016665B"/>
    <w:rsid w:val="00167F46"/>
    <w:rsid w:val="00174ECF"/>
    <w:rsid w:val="00180B65"/>
    <w:rsid w:val="0018230B"/>
    <w:rsid w:val="00184367"/>
    <w:rsid w:val="00190724"/>
    <w:rsid w:val="001A20B7"/>
    <w:rsid w:val="001A2460"/>
    <w:rsid w:val="001A5548"/>
    <w:rsid w:val="001B083A"/>
    <w:rsid w:val="001B2A88"/>
    <w:rsid w:val="001B3755"/>
    <w:rsid w:val="001B647E"/>
    <w:rsid w:val="001C085B"/>
    <w:rsid w:val="001C2378"/>
    <w:rsid w:val="001C46E6"/>
    <w:rsid w:val="001C52F2"/>
    <w:rsid w:val="001D06AC"/>
    <w:rsid w:val="001D73DB"/>
    <w:rsid w:val="001D7457"/>
    <w:rsid w:val="001E06FC"/>
    <w:rsid w:val="001E2D44"/>
    <w:rsid w:val="001E4E6B"/>
    <w:rsid w:val="001E7B87"/>
    <w:rsid w:val="001E7F11"/>
    <w:rsid w:val="001F0407"/>
    <w:rsid w:val="001F0F67"/>
    <w:rsid w:val="001F6DB8"/>
    <w:rsid w:val="00202D2F"/>
    <w:rsid w:val="00205F6F"/>
    <w:rsid w:val="00206336"/>
    <w:rsid w:val="002106F0"/>
    <w:rsid w:val="00215E71"/>
    <w:rsid w:val="00220504"/>
    <w:rsid w:val="00221545"/>
    <w:rsid w:val="00221F92"/>
    <w:rsid w:val="00224D18"/>
    <w:rsid w:val="00224F1A"/>
    <w:rsid w:val="002327EC"/>
    <w:rsid w:val="00232FB7"/>
    <w:rsid w:val="00233E11"/>
    <w:rsid w:val="00234F20"/>
    <w:rsid w:val="00236268"/>
    <w:rsid w:val="002435BE"/>
    <w:rsid w:val="00251F5C"/>
    <w:rsid w:val="00252405"/>
    <w:rsid w:val="00254EFD"/>
    <w:rsid w:val="002566A9"/>
    <w:rsid w:val="002629CD"/>
    <w:rsid w:val="00263E0B"/>
    <w:rsid w:val="00267E10"/>
    <w:rsid w:val="00271B1D"/>
    <w:rsid w:val="002731E7"/>
    <w:rsid w:val="00275DB9"/>
    <w:rsid w:val="00277342"/>
    <w:rsid w:val="00290476"/>
    <w:rsid w:val="00290765"/>
    <w:rsid w:val="002932E8"/>
    <w:rsid w:val="00294623"/>
    <w:rsid w:val="00297BCC"/>
    <w:rsid w:val="002A4A11"/>
    <w:rsid w:val="002A5C58"/>
    <w:rsid w:val="002A7439"/>
    <w:rsid w:val="002B05C0"/>
    <w:rsid w:val="002B39DD"/>
    <w:rsid w:val="002B7DFC"/>
    <w:rsid w:val="002D5B86"/>
    <w:rsid w:val="002D62EF"/>
    <w:rsid w:val="002E1061"/>
    <w:rsid w:val="002E23C9"/>
    <w:rsid w:val="002E2F18"/>
    <w:rsid w:val="002E51F6"/>
    <w:rsid w:val="002E72A1"/>
    <w:rsid w:val="002F2512"/>
    <w:rsid w:val="002F4E40"/>
    <w:rsid w:val="00300BB2"/>
    <w:rsid w:val="00301578"/>
    <w:rsid w:val="003051FF"/>
    <w:rsid w:val="003066DF"/>
    <w:rsid w:val="00310F01"/>
    <w:rsid w:val="0031226C"/>
    <w:rsid w:val="00314F4B"/>
    <w:rsid w:val="0032049A"/>
    <w:rsid w:val="00321746"/>
    <w:rsid w:val="00327ADA"/>
    <w:rsid w:val="00332BAB"/>
    <w:rsid w:val="00332D5D"/>
    <w:rsid w:val="00332EC6"/>
    <w:rsid w:val="00332F04"/>
    <w:rsid w:val="003330FA"/>
    <w:rsid w:val="0033458B"/>
    <w:rsid w:val="00335951"/>
    <w:rsid w:val="00340D00"/>
    <w:rsid w:val="00342444"/>
    <w:rsid w:val="00342703"/>
    <w:rsid w:val="00344F2F"/>
    <w:rsid w:val="0034564F"/>
    <w:rsid w:val="0034604D"/>
    <w:rsid w:val="00347297"/>
    <w:rsid w:val="00352898"/>
    <w:rsid w:val="00355641"/>
    <w:rsid w:val="003609B4"/>
    <w:rsid w:val="00362506"/>
    <w:rsid w:val="00364BCF"/>
    <w:rsid w:val="00365629"/>
    <w:rsid w:val="003669EE"/>
    <w:rsid w:val="00370AE1"/>
    <w:rsid w:val="00371267"/>
    <w:rsid w:val="00371A9C"/>
    <w:rsid w:val="00377B9F"/>
    <w:rsid w:val="003816BD"/>
    <w:rsid w:val="00381776"/>
    <w:rsid w:val="00384FA6"/>
    <w:rsid w:val="00390A61"/>
    <w:rsid w:val="00390AA0"/>
    <w:rsid w:val="00393DD2"/>
    <w:rsid w:val="00396439"/>
    <w:rsid w:val="00397701"/>
    <w:rsid w:val="003A2B2F"/>
    <w:rsid w:val="003A5048"/>
    <w:rsid w:val="003A7945"/>
    <w:rsid w:val="003B22D6"/>
    <w:rsid w:val="003B247C"/>
    <w:rsid w:val="003B644C"/>
    <w:rsid w:val="003B6C56"/>
    <w:rsid w:val="003B6E3E"/>
    <w:rsid w:val="003C07B9"/>
    <w:rsid w:val="003C34F5"/>
    <w:rsid w:val="003D0093"/>
    <w:rsid w:val="003D1821"/>
    <w:rsid w:val="003D2CAD"/>
    <w:rsid w:val="003D3F40"/>
    <w:rsid w:val="003D765E"/>
    <w:rsid w:val="003E1DE6"/>
    <w:rsid w:val="003E3A97"/>
    <w:rsid w:val="003F03F3"/>
    <w:rsid w:val="003F0AD5"/>
    <w:rsid w:val="003F10B2"/>
    <w:rsid w:val="003F1F99"/>
    <w:rsid w:val="003F6458"/>
    <w:rsid w:val="00402C1F"/>
    <w:rsid w:val="00404170"/>
    <w:rsid w:val="00412B5D"/>
    <w:rsid w:val="00414136"/>
    <w:rsid w:val="004159EF"/>
    <w:rsid w:val="004228AB"/>
    <w:rsid w:val="004251D1"/>
    <w:rsid w:val="004265BF"/>
    <w:rsid w:val="00431E5D"/>
    <w:rsid w:val="00432A3E"/>
    <w:rsid w:val="00435CA8"/>
    <w:rsid w:val="00436179"/>
    <w:rsid w:val="004362B8"/>
    <w:rsid w:val="00437345"/>
    <w:rsid w:val="00444EFD"/>
    <w:rsid w:val="00451F04"/>
    <w:rsid w:val="00453277"/>
    <w:rsid w:val="00460CFE"/>
    <w:rsid w:val="004730CC"/>
    <w:rsid w:val="00474219"/>
    <w:rsid w:val="00474463"/>
    <w:rsid w:val="004812ED"/>
    <w:rsid w:val="0048247F"/>
    <w:rsid w:val="0049046B"/>
    <w:rsid w:val="0049409B"/>
    <w:rsid w:val="0049459D"/>
    <w:rsid w:val="00496057"/>
    <w:rsid w:val="00497ECB"/>
    <w:rsid w:val="004A2C2F"/>
    <w:rsid w:val="004A3C77"/>
    <w:rsid w:val="004A5FF1"/>
    <w:rsid w:val="004A7429"/>
    <w:rsid w:val="004B0D32"/>
    <w:rsid w:val="004B2DE6"/>
    <w:rsid w:val="004B4A77"/>
    <w:rsid w:val="004B6824"/>
    <w:rsid w:val="004C3E2E"/>
    <w:rsid w:val="004C4CDF"/>
    <w:rsid w:val="004C6B02"/>
    <w:rsid w:val="004C7F41"/>
    <w:rsid w:val="004D1683"/>
    <w:rsid w:val="004D4631"/>
    <w:rsid w:val="004E12E9"/>
    <w:rsid w:val="004E3B33"/>
    <w:rsid w:val="004E5B30"/>
    <w:rsid w:val="004E660F"/>
    <w:rsid w:val="004E77AF"/>
    <w:rsid w:val="004F03EF"/>
    <w:rsid w:val="004F5091"/>
    <w:rsid w:val="004F567A"/>
    <w:rsid w:val="00505660"/>
    <w:rsid w:val="00505FF9"/>
    <w:rsid w:val="0050792F"/>
    <w:rsid w:val="00511A36"/>
    <w:rsid w:val="00513828"/>
    <w:rsid w:val="0051482F"/>
    <w:rsid w:val="0051776C"/>
    <w:rsid w:val="00521759"/>
    <w:rsid w:val="00523096"/>
    <w:rsid w:val="00523B67"/>
    <w:rsid w:val="00524837"/>
    <w:rsid w:val="0053046E"/>
    <w:rsid w:val="0053160A"/>
    <w:rsid w:val="00533077"/>
    <w:rsid w:val="00536B6B"/>
    <w:rsid w:val="00537062"/>
    <w:rsid w:val="00543DED"/>
    <w:rsid w:val="0054450F"/>
    <w:rsid w:val="0054599A"/>
    <w:rsid w:val="00547154"/>
    <w:rsid w:val="00561E1D"/>
    <w:rsid w:val="00562D1A"/>
    <w:rsid w:val="00564425"/>
    <w:rsid w:val="00566FA5"/>
    <w:rsid w:val="00581FA1"/>
    <w:rsid w:val="0058313C"/>
    <w:rsid w:val="0058369F"/>
    <w:rsid w:val="005860DF"/>
    <w:rsid w:val="005970C4"/>
    <w:rsid w:val="005A659B"/>
    <w:rsid w:val="005A788F"/>
    <w:rsid w:val="005A7EBC"/>
    <w:rsid w:val="005B08B4"/>
    <w:rsid w:val="005B1474"/>
    <w:rsid w:val="005B1BCE"/>
    <w:rsid w:val="005B1CB3"/>
    <w:rsid w:val="005C1350"/>
    <w:rsid w:val="005C4192"/>
    <w:rsid w:val="005D22C4"/>
    <w:rsid w:val="005D4685"/>
    <w:rsid w:val="005E1CB2"/>
    <w:rsid w:val="005E3D8C"/>
    <w:rsid w:val="005E722B"/>
    <w:rsid w:val="005E7BF2"/>
    <w:rsid w:val="005E7FF8"/>
    <w:rsid w:val="005F14E1"/>
    <w:rsid w:val="005F1792"/>
    <w:rsid w:val="005F1C11"/>
    <w:rsid w:val="005F3591"/>
    <w:rsid w:val="005F3DC8"/>
    <w:rsid w:val="005F4AF1"/>
    <w:rsid w:val="005F7262"/>
    <w:rsid w:val="006003C0"/>
    <w:rsid w:val="00601796"/>
    <w:rsid w:val="00601EF0"/>
    <w:rsid w:val="006030B0"/>
    <w:rsid w:val="0061076E"/>
    <w:rsid w:val="00616DA1"/>
    <w:rsid w:val="00622823"/>
    <w:rsid w:val="00636BA4"/>
    <w:rsid w:val="00637368"/>
    <w:rsid w:val="0063777B"/>
    <w:rsid w:val="00642957"/>
    <w:rsid w:val="0065026E"/>
    <w:rsid w:val="006519B0"/>
    <w:rsid w:val="00653561"/>
    <w:rsid w:val="00653713"/>
    <w:rsid w:val="00655F5D"/>
    <w:rsid w:val="00660E34"/>
    <w:rsid w:val="00661E7E"/>
    <w:rsid w:val="006629A8"/>
    <w:rsid w:val="0066472E"/>
    <w:rsid w:val="00664B79"/>
    <w:rsid w:val="00666AA5"/>
    <w:rsid w:val="00667AD1"/>
    <w:rsid w:val="00671CE0"/>
    <w:rsid w:val="0067296B"/>
    <w:rsid w:val="006809BA"/>
    <w:rsid w:val="00682750"/>
    <w:rsid w:val="0068460C"/>
    <w:rsid w:val="00691435"/>
    <w:rsid w:val="00695527"/>
    <w:rsid w:val="0069651C"/>
    <w:rsid w:val="006970EC"/>
    <w:rsid w:val="00697831"/>
    <w:rsid w:val="006A68A6"/>
    <w:rsid w:val="006A77A6"/>
    <w:rsid w:val="006B6386"/>
    <w:rsid w:val="006C04B7"/>
    <w:rsid w:val="006C5A41"/>
    <w:rsid w:val="006C6900"/>
    <w:rsid w:val="006D20A3"/>
    <w:rsid w:val="006D2A1A"/>
    <w:rsid w:val="006D75B0"/>
    <w:rsid w:val="006E398E"/>
    <w:rsid w:val="006E3E62"/>
    <w:rsid w:val="006E4E73"/>
    <w:rsid w:val="006E68C2"/>
    <w:rsid w:val="006F27F5"/>
    <w:rsid w:val="006F29CF"/>
    <w:rsid w:val="006F4128"/>
    <w:rsid w:val="00700AD4"/>
    <w:rsid w:val="00700DC4"/>
    <w:rsid w:val="0070301C"/>
    <w:rsid w:val="007035B1"/>
    <w:rsid w:val="00703768"/>
    <w:rsid w:val="007037E6"/>
    <w:rsid w:val="007040B6"/>
    <w:rsid w:val="00704BDA"/>
    <w:rsid w:val="0070592A"/>
    <w:rsid w:val="00705F56"/>
    <w:rsid w:val="00706980"/>
    <w:rsid w:val="00711380"/>
    <w:rsid w:val="00715A26"/>
    <w:rsid w:val="00721C50"/>
    <w:rsid w:val="0072494C"/>
    <w:rsid w:val="0072573D"/>
    <w:rsid w:val="00725CF6"/>
    <w:rsid w:val="00727E06"/>
    <w:rsid w:val="007338AC"/>
    <w:rsid w:val="00737C98"/>
    <w:rsid w:val="007417B5"/>
    <w:rsid w:val="007472B7"/>
    <w:rsid w:val="00752F3E"/>
    <w:rsid w:val="007560E4"/>
    <w:rsid w:val="007617C3"/>
    <w:rsid w:val="00762852"/>
    <w:rsid w:val="007632AE"/>
    <w:rsid w:val="00765A43"/>
    <w:rsid w:val="00766963"/>
    <w:rsid w:val="0077388F"/>
    <w:rsid w:val="00774F2B"/>
    <w:rsid w:val="00784786"/>
    <w:rsid w:val="007850BA"/>
    <w:rsid w:val="00786509"/>
    <w:rsid w:val="007955B5"/>
    <w:rsid w:val="007956A8"/>
    <w:rsid w:val="00797661"/>
    <w:rsid w:val="007A0CAD"/>
    <w:rsid w:val="007A6188"/>
    <w:rsid w:val="007A717A"/>
    <w:rsid w:val="007B152A"/>
    <w:rsid w:val="007B5048"/>
    <w:rsid w:val="007B79D8"/>
    <w:rsid w:val="007C107D"/>
    <w:rsid w:val="007C1BEF"/>
    <w:rsid w:val="007C2A87"/>
    <w:rsid w:val="007C7015"/>
    <w:rsid w:val="007D119B"/>
    <w:rsid w:val="007D21C6"/>
    <w:rsid w:val="007D4FB6"/>
    <w:rsid w:val="007D6553"/>
    <w:rsid w:val="007D7595"/>
    <w:rsid w:val="007E25AC"/>
    <w:rsid w:val="007E7D0D"/>
    <w:rsid w:val="007F128A"/>
    <w:rsid w:val="007F2946"/>
    <w:rsid w:val="007F4756"/>
    <w:rsid w:val="0080118F"/>
    <w:rsid w:val="00802193"/>
    <w:rsid w:val="008038D2"/>
    <w:rsid w:val="00812305"/>
    <w:rsid w:val="00814877"/>
    <w:rsid w:val="00815C2C"/>
    <w:rsid w:val="00817FC6"/>
    <w:rsid w:val="00821193"/>
    <w:rsid w:val="00825113"/>
    <w:rsid w:val="00833AC6"/>
    <w:rsid w:val="00847C1C"/>
    <w:rsid w:val="0085288D"/>
    <w:rsid w:val="008555C9"/>
    <w:rsid w:val="00857867"/>
    <w:rsid w:val="00860CE4"/>
    <w:rsid w:val="008622FB"/>
    <w:rsid w:val="00865343"/>
    <w:rsid w:val="00873321"/>
    <w:rsid w:val="0087794C"/>
    <w:rsid w:val="008801B3"/>
    <w:rsid w:val="0088231A"/>
    <w:rsid w:val="0088611D"/>
    <w:rsid w:val="0088674A"/>
    <w:rsid w:val="008929DD"/>
    <w:rsid w:val="008959D9"/>
    <w:rsid w:val="008A041C"/>
    <w:rsid w:val="008A23F7"/>
    <w:rsid w:val="008A4B6F"/>
    <w:rsid w:val="008A4CF3"/>
    <w:rsid w:val="008B1555"/>
    <w:rsid w:val="008B4EE8"/>
    <w:rsid w:val="008B4F20"/>
    <w:rsid w:val="008B6731"/>
    <w:rsid w:val="008C2D6C"/>
    <w:rsid w:val="008C5FC8"/>
    <w:rsid w:val="008D0DA8"/>
    <w:rsid w:val="008D362D"/>
    <w:rsid w:val="008E31EA"/>
    <w:rsid w:val="008F164B"/>
    <w:rsid w:val="008F3370"/>
    <w:rsid w:val="008F55E9"/>
    <w:rsid w:val="008F6FFD"/>
    <w:rsid w:val="008F7AA8"/>
    <w:rsid w:val="00902085"/>
    <w:rsid w:val="0090552F"/>
    <w:rsid w:val="009059CE"/>
    <w:rsid w:val="00907C3B"/>
    <w:rsid w:val="0092075D"/>
    <w:rsid w:val="00920996"/>
    <w:rsid w:val="009217DA"/>
    <w:rsid w:val="0093326C"/>
    <w:rsid w:val="009342C1"/>
    <w:rsid w:val="00937397"/>
    <w:rsid w:val="00937BDF"/>
    <w:rsid w:val="00947139"/>
    <w:rsid w:val="009500C5"/>
    <w:rsid w:val="00950D9E"/>
    <w:rsid w:val="00953969"/>
    <w:rsid w:val="00953A8B"/>
    <w:rsid w:val="00957355"/>
    <w:rsid w:val="00964C5B"/>
    <w:rsid w:val="00966041"/>
    <w:rsid w:val="00973768"/>
    <w:rsid w:val="00973FAF"/>
    <w:rsid w:val="00977105"/>
    <w:rsid w:val="00987B93"/>
    <w:rsid w:val="0099132D"/>
    <w:rsid w:val="00994F89"/>
    <w:rsid w:val="00996A6D"/>
    <w:rsid w:val="0099717B"/>
    <w:rsid w:val="009A051F"/>
    <w:rsid w:val="009A248A"/>
    <w:rsid w:val="009A394E"/>
    <w:rsid w:val="009B24E5"/>
    <w:rsid w:val="009B3809"/>
    <w:rsid w:val="009B76B2"/>
    <w:rsid w:val="009C185C"/>
    <w:rsid w:val="009C51AB"/>
    <w:rsid w:val="009C653F"/>
    <w:rsid w:val="009C7D77"/>
    <w:rsid w:val="009D04B3"/>
    <w:rsid w:val="009D2681"/>
    <w:rsid w:val="009D599D"/>
    <w:rsid w:val="00A00D7B"/>
    <w:rsid w:val="00A00FC8"/>
    <w:rsid w:val="00A0384D"/>
    <w:rsid w:val="00A04BF8"/>
    <w:rsid w:val="00A1030F"/>
    <w:rsid w:val="00A10554"/>
    <w:rsid w:val="00A10EB5"/>
    <w:rsid w:val="00A11350"/>
    <w:rsid w:val="00A165CD"/>
    <w:rsid w:val="00A17C5E"/>
    <w:rsid w:val="00A21063"/>
    <w:rsid w:val="00A23A37"/>
    <w:rsid w:val="00A24B0A"/>
    <w:rsid w:val="00A27B77"/>
    <w:rsid w:val="00A32E1C"/>
    <w:rsid w:val="00A36A82"/>
    <w:rsid w:val="00A40060"/>
    <w:rsid w:val="00A4013A"/>
    <w:rsid w:val="00A410E2"/>
    <w:rsid w:val="00A43E70"/>
    <w:rsid w:val="00A447EE"/>
    <w:rsid w:val="00A46086"/>
    <w:rsid w:val="00A466C2"/>
    <w:rsid w:val="00A4790E"/>
    <w:rsid w:val="00A50EC7"/>
    <w:rsid w:val="00A56318"/>
    <w:rsid w:val="00A606CC"/>
    <w:rsid w:val="00A61A33"/>
    <w:rsid w:val="00A62ECA"/>
    <w:rsid w:val="00A6423B"/>
    <w:rsid w:val="00A6511E"/>
    <w:rsid w:val="00A655E8"/>
    <w:rsid w:val="00A70F81"/>
    <w:rsid w:val="00A71272"/>
    <w:rsid w:val="00A80B53"/>
    <w:rsid w:val="00A846F2"/>
    <w:rsid w:val="00A85195"/>
    <w:rsid w:val="00A86813"/>
    <w:rsid w:val="00A924D5"/>
    <w:rsid w:val="00A926AD"/>
    <w:rsid w:val="00A92C6C"/>
    <w:rsid w:val="00A9503A"/>
    <w:rsid w:val="00AA0889"/>
    <w:rsid w:val="00AA38D5"/>
    <w:rsid w:val="00AB6829"/>
    <w:rsid w:val="00AB6B19"/>
    <w:rsid w:val="00AC0D80"/>
    <w:rsid w:val="00AC1BA1"/>
    <w:rsid w:val="00AC3D4D"/>
    <w:rsid w:val="00AC5173"/>
    <w:rsid w:val="00AC7200"/>
    <w:rsid w:val="00AD1BAC"/>
    <w:rsid w:val="00AD2C52"/>
    <w:rsid w:val="00AD5AE8"/>
    <w:rsid w:val="00AE09BD"/>
    <w:rsid w:val="00AE1ABF"/>
    <w:rsid w:val="00AE3772"/>
    <w:rsid w:val="00AE37FB"/>
    <w:rsid w:val="00AF12FB"/>
    <w:rsid w:val="00AF38BA"/>
    <w:rsid w:val="00AF55B0"/>
    <w:rsid w:val="00AF7A00"/>
    <w:rsid w:val="00B0490B"/>
    <w:rsid w:val="00B06395"/>
    <w:rsid w:val="00B06A48"/>
    <w:rsid w:val="00B06F85"/>
    <w:rsid w:val="00B1085A"/>
    <w:rsid w:val="00B12DE5"/>
    <w:rsid w:val="00B13527"/>
    <w:rsid w:val="00B14235"/>
    <w:rsid w:val="00B217F6"/>
    <w:rsid w:val="00B22855"/>
    <w:rsid w:val="00B233A5"/>
    <w:rsid w:val="00B31441"/>
    <w:rsid w:val="00B32F8B"/>
    <w:rsid w:val="00B34428"/>
    <w:rsid w:val="00B420CC"/>
    <w:rsid w:val="00B45D73"/>
    <w:rsid w:val="00B47CD3"/>
    <w:rsid w:val="00B537F3"/>
    <w:rsid w:val="00B55F5A"/>
    <w:rsid w:val="00B6261B"/>
    <w:rsid w:val="00B650EB"/>
    <w:rsid w:val="00B67ED3"/>
    <w:rsid w:val="00B72A7F"/>
    <w:rsid w:val="00B7556E"/>
    <w:rsid w:val="00B75F28"/>
    <w:rsid w:val="00B77263"/>
    <w:rsid w:val="00B81104"/>
    <w:rsid w:val="00B9537A"/>
    <w:rsid w:val="00B96CE1"/>
    <w:rsid w:val="00B9777B"/>
    <w:rsid w:val="00B97C7F"/>
    <w:rsid w:val="00BA123A"/>
    <w:rsid w:val="00BA161B"/>
    <w:rsid w:val="00BA2C89"/>
    <w:rsid w:val="00BA3CB0"/>
    <w:rsid w:val="00BA410D"/>
    <w:rsid w:val="00BA5F7A"/>
    <w:rsid w:val="00BA7BA3"/>
    <w:rsid w:val="00BB09B2"/>
    <w:rsid w:val="00BB20F6"/>
    <w:rsid w:val="00BB4390"/>
    <w:rsid w:val="00BB4EA5"/>
    <w:rsid w:val="00BB5C4E"/>
    <w:rsid w:val="00BB609F"/>
    <w:rsid w:val="00BB74D9"/>
    <w:rsid w:val="00BC09C2"/>
    <w:rsid w:val="00BC5DAE"/>
    <w:rsid w:val="00BD342D"/>
    <w:rsid w:val="00BD430C"/>
    <w:rsid w:val="00BD629B"/>
    <w:rsid w:val="00BE3D12"/>
    <w:rsid w:val="00BE467D"/>
    <w:rsid w:val="00BE4B57"/>
    <w:rsid w:val="00BE54CF"/>
    <w:rsid w:val="00BF169E"/>
    <w:rsid w:val="00BF1F1F"/>
    <w:rsid w:val="00BF36F9"/>
    <w:rsid w:val="00BF4C9A"/>
    <w:rsid w:val="00BF5646"/>
    <w:rsid w:val="00C05183"/>
    <w:rsid w:val="00C06B87"/>
    <w:rsid w:val="00C10F6F"/>
    <w:rsid w:val="00C239FE"/>
    <w:rsid w:val="00C267E7"/>
    <w:rsid w:val="00C30554"/>
    <w:rsid w:val="00C30E80"/>
    <w:rsid w:val="00C34296"/>
    <w:rsid w:val="00C3697D"/>
    <w:rsid w:val="00C37890"/>
    <w:rsid w:val="00C45029"/>
    <w:rsid w:val="00C46FCC"/>
    <w:rsid w:val="00C51AF6"/>
    <w:rsid w:val="00C522C2"/>
    <w:rsid w:val="00C52E11"/>
    <w:rsid w:val="00C55B11"/>
    <w:rsid w:val="00C55B14"/>
    <w:rsid w:val="00C57C7F"/>
    <w:rsid w:val="00C611A6"/>
    <w:rsid w:val="00C655FD"/>
    <w:rsid w:val="00C657E4"/>
    <w:rsid w:val="00C65FF7"/>
    <w:rsid w:val="00C66812"/>
    <w:rsid w:val="00C71D49"/>
    <w:rsid w:val="00C73C8C"/>
    <w:rsid w:val="00C80506"/>
    <w:rsid w:val="00C82BC1"/>
    <w:rsid w:val="00C859BE"/>
    <w:rsid w:val="00C92034"/>
    <w:rsid w:val="00C93A24"/>
    <w:rsid w:val="00CA1E34"/>
    <w:rsid w:val="00CA1FDA"/>
    <w:rsid w:val="00CA456E"/>
    <w:rsid w:val="00CA4936"/>
    <w:rsid w:val="00CA7E1B"/>
    <w:rsid w:val="00CB04E7"/>
    <w:rsid w:val="00CB31CE"/>
    <w:rsid w:val="00CB3B7A"/>
    <w:rsid w:val="00CB439F"/>
    <w:rsid w:val="00CC071A"/>
    <w:rsid w:val="00CC30D3"/>
    <w:rsid w:val="00CC3410"/>
    <w:rsid w:val="00CC589E"/>
    <w:rsid w:val="00CD017C"/>
    <w:rsid w:val="00CD24C1"/>
    <w:rsid w:val="00CD4409"/>
    <w:rsid w:val="00CD6EEA"/>
    <w:rsid w:val="00CE13E1"/>
    <w:rsid w:val="00CE2A86"/>
    <w:rsid w:val="00CE632B"/>
    <w:rsid w:val="00CE6BAC"/>
    <w:rsid w:val="00CF6663"/>
    <w:rsid w:val="00D04D1E"/>
    <w:rsid w:val="00D109AD"/>
    <w:rsid w:val="00D13363"/>
    <w:rsid w:val="00D135B3"/>
    <w:rsid w:val="00D13B95"/>
    <w:rsid w:val="00D1518C"/>
    <w:rsid w:val="00D1539A"/>
    <w:rsid w:val="00D17FD2"/>
    <w:rsid w:val="00D22B52"/>
    <w:rsid w:val="00D25756"/>
    <w:rsid w:val="00D2629C"/>
    <w:rsid w:val="00D26378"/>
    <w:rsid w:val="00D30F10"/>
    <w:rsid w:val="00D33980"/>
    <w:rsid w:val="00D4122B"/>
    <w:rsid w:val="00D41825"/>
    <w:rsid w:val="00D4470D"/>
    <w:rsid w:val="00D44CF1"/>
    <w:rsid w:val="00D46FC0"/>
    <w:rsid w:val="00D558FC"/>
    <w:rsid w:val="00D61FFC"/>
    <w:rsid w:val="00D623FF"/>
    <w:rsid w:val="00D65F02"/>
    <w:rsid w:val="00D663E0"/>
    <w:rsid w:val="00D71B40"/>
    <w:rsid w:val="00D71CE8"/>
    <w:rsid w:val="00D737F0"/>
    <w:rsid w:val="00D749CF"/>
    <w:rsid w:val="00D77FA1"/>
    <w:rsid w:val="00D90165"/>
    <w:rsid w:val="00D91B89"/>
    <w:rsid w:val="00D932A4"/>
    <w:rsid w:val="00D93BAF"/>
    <w:rsid w:val="00D93C3D"/>
    <w:rsid w:val="00D94B60"/>
    <w:rsid w:val="00DA05A3"/>
    <w:rsid w:val="00DA4092"/>
    <w:rsid w:val="00DA448C"/>
    <w:rsid w:val="00DA5978"/>
    <w:rsid w:val="00DA5B34"/>
    <w:rsid w:val="00DA7346"/>
    <w:rsid w:val="00DC0874"/>
    <w:rsid w:val="00DC57B5"/>
    <w:rsid w:val="00DC5E1E"/>
    <w:rsid w:val="00DD1F9A"/>
    <w:rsid w:val="00DD21B5"/>
    <w:rsid w:val="00DD4F8C"/>
    <w:rsid w:val="00DD57F6"/>
    <w:rsid w:val="00DE182B"/>
    <w:rsid w:val="00DE3B2F"/>
    <w:rsid w:val="00DE5CC0"/>
    <w:rsid w:val="00DE6352"/>
    <w:rsid w:val="00DF0D29"/>
    <w:rsid w:val="00DF1A5D"/>
    <w:rsid w:val="00DF4CE0"/>
    <w:rsid w:val="00DF5007"/>
    <w:rsid w:val="00E00259"/>
    <w:rsid w:val="00E009B6"/>
    <w:rsid w:val="00E01E61"/>
    <w:rsid w:val="00E028A2"/>
    <w:rsid w:val="00E03A3C"/>
    <w:rsid w:val="00E0400E"/>
    <w:rsid w:val="00E04B9B"/>
    <w:rsid w:val="00E07EC7"/>
    <w:rsid w:val="00E120DD"/>
    <w:rsid w:val="00E2166D"/>
    <w:rsid w:val="00E22C4C"/>
    <w:rsid w:val="00E2561A"/>
    <w:rsid w:val="00E30A20"/>
    <w:rsid w:val="00E30C9E"/>
    <w:rsid w:val="00E32138"/>
    <w:rsid w:val="00E33496"/>
    <w:rsid w:val="00E34534"/>
    <w:rsid w:val="00E34654"/>
    <w:rsid w:val="00E34969"/>
    <w:rsid w:val="00E35DC6"/>
    <w:rsid w:val="00E40D3B"/>
    <w:rsid w:val="00E417B8"/>
    <w:rsid w:val="00E45AF9"/>
    <w:rsid w:val="00E463FD"/>
    <w:rsid w:val="00E518C8"/>
    <w:rsid w:val="00E550B0"/>
    <w:rsid w:val="00E5542D"/>
    <w:rsid w:val="00E55E79"/>
    <w:rsid w:val="00E6479F"/>
    <w:rsid w:val="00E67372"/>
    <w:rsid w:val="00E679CA"/>
    <w:rsid w:val="00E71E8A"/>
    <w:rsid w:val="00E77A4A"/>
    <w:rsid w:val="00E817E7"/>
    <w:rsid w:val="00E84A1C"/>
    <w:rsid w:val="00E9764E"/>
    <w:rsid w:val="00EA0D5D"/>
    <w:rsid w:val="00EA3DBA"/>
    <w:rsid w:val="00EB2CF1"/>
    <w:rsid w:val="00EB4067"/>
    <w:rsid w:val="00EB4115"/>
    <w:rsid w:val="00EB4463"/>
    <w:rsid w:val="00EC3ECB"/>
    <w:rsid w:val="00EC58F2"/>
    <w:rsid w:val="00ED11B8"/>
    <w:rsid w:val="00ED74A7"/>
    <w:rsid w:val="00EE1E63"/>
    <w:rsid w:val="00EE7277"/>
    <w:rsid w:val="00EF2945"/>
    <w:rsid w:val="00EF723A"/>
    <w:rsid w:val="00F013A4"/>
    <w:rsid w:val="00F0162A"/>
    <w:rsid w:val="00F0221D"/>
    <w:rsid w:val="00F0392C"/>
    <w:rsid w:val="00F05CD0"/>
    <w:rsid w:val="00F12B7C"/>
    <w:rsid w:val="00F2240B"/>
    <w:rsid w:val="00F23151"/>
    <w:rsid w:val="00F231C4"/>
    <w:rsid w:val="00F313D8"/>
    <w:rsid w:val="00F31C2C"/>
    <w:rsid w:val="00F332A4"/>
    <w:rsid w:val="00F354C2"/>
    <w:rsid w:val="00F35838"/>
    <w:rsid w:val="00F3659F"/>
    <w:rsid w:val="00F36A76"/>
    <w:rsid w:val="00F4139F"/>
    <w:rsid w:val="00F43559"/>
    <w:rsid w:val="00F43F48"/>
    <w:rsid w:val="00F44C34"/>
    <w:rsid w:val="00F46783"/>
    <w:rsid w:val="00F541D4"/>
    <w:rsid w:val="00F54E3C"/>
    <w:rsid w:val="00F55EC7"/>
    <w:rsid w:val="00F5799B"/>
    <w:rsid w:val="00F657E8"/>
    <w:rsid w:val="00F75B84"/>
    <w:rsid w:val="00F82627"/>
    <w:rsid w:val="00F84E99"/>
    <w:rsid w:val="00F97037"/>
    <w:rsid w:val="00F97EA6"/>
    <w:rsid w:val="00FA13CD"/>
    <w:rsid w:val="00FA1CD2"/>
    <w:rsid w:val="00FA44A8"/>
    <w:rsid w:val="00FC1A07"/>
    <w:rsid w:val="00FD28FB"/>
    <w:rsid w:val="00FD4357"/>
    <w:rsid w:val="00FD5A20"/>
    <w:rsid w:val="00FD615A"/>
    <w:rsid w:val="00FE2F5D"/>
    <w:rsid w:val="00FE62FD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71"/>
  </w:style>
  <w:style w:type="paragraph" w:styleId="1">
    <w:name w:val="heading 1"/>
    <w:basedOn w:val="a"/>
    <w:link w:val="10"/>
    <w:uiPriority w:val="9"/>
    <w:qFormat/>
    <w:rsid w:val="0027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CE4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0321BF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A4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E7277"/>
    <w:rPr>
      <w:b/>
      <w:bCs/>
    </w:rPr>
  </w:style>
  <w:style w:type="paragraph" w:styleId="a7">
    <w:name w:val="Normal (Web)"/>
    <w:basedOn w:val="a"/>
    <w:uiPriority w:val="99"/>
    <w:unhideWhenUsed/>
    <w:rsid w:val="008B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653713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7037E6"/>
    <w:pPr>
      <w:widowControl w:val="0"/>
      <w:autoSpaceDE w:val="0"/>
      <w:autoSpaceDN w:val="0"/>
      <w:spacing w:after="0" w:line="240" w:lineRule="auto"/>
      <w:ind w:left="8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037E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037E6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">
    <w:name w:val="Tab"/>
    <w:basedOn w:val="a"/>
    <w:rsid w:val="007037E6"/>
    <w:pPr>
      <w:spacing w:before="20" w:after="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037E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037E6"/>
    <w:pPr>
      <w:widowControl w:val="0"/>
      <w:autoSpaceDE w:val="0"/>
      <w:autoSpaceDN w:val="0"/>
      <w:spacing w:after="0" w:line="240" w:lineRule="auto"/>
      <w:ind w:left="25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Заголовок 12"/>
    <w:basedOn w:val="a"/>
    <w:uiPriority w:val="1"/>
    <w:qFormat/>
    <w:rsid w:val="00D33980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No Spacing"/>
    <w:uiPriority w:val="1"/>
    <w:qFormat/>
    <w:rsid w:val="00601796"/>
    <w:pPr>
      <w:spacing w:after="0" w:line="240" w:lineRule="auto"/>
    </w:pPr>
  </w:style>
  <w:style w:type="paragraph" w:customStyle="1" w:styleId="c0">
    <w:name w:val="c0"/>
    <w:basedOn w:val="a"/>
    <w:rsid w:val="0090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7C3B"/>
  </w:style>
  <w:style w:type="paragraph" w:customStyle="1" w:styleId="rtejustify">
    <w:name w:val="rtejustify"/>
    <w:basedOn w:val="a"/>
    <w:rsid w:val="003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59E2"/>
    <w:rPr>
      <w:color w:val="954F72" w:themeColor="followedHyperlink"/>
      <w:u w:val="single"/>
    </w:rPr>
  </w:style>
  <w:style w:type="character" w:customStyle="1" w:styleId="docdata">
    <w:name w:val="docdata"/>
    <w:aliases w:val="docy,v5,1639,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0D59E2"/>
  </w:style>
  <w:style w:type="paragraph" w:customStyle="1" w:styleId="2238">
    <w:name w:val="2238"/>
    <w:aliases w:val="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73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5e322b493639550e62ed8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imurgaleeva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bfedttpjbdzp7b0k.xn--p1ai/news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D4C-D1A1-407B-B791-7744AF8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SKP</cp:lastModifiedBy>
  <cp:revision>35</cp:revision>
  <cp:lastPrinted>2023-08-25T10:05:00Z</cp:lastPrinted>
  <dcterms:created xsi:type="dcterms:W3CDTF">2023-08-28T10:01:00Z</dcterms:created>
  <dcterms:modified xsi:type="dcterms:W3CDTF">2026-01-07T10:42:00Z</dcterms:modified>
</cp:coreProperties>
</file>